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06C2" w14:textId="77777777"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14:paraId="6A37C647" w14:textId="14D8BA10" w:rsidR="00BF0D0A" w:rsidRDefault="008D0FA0" w:rsidP="00BF0D0A">
      <w:pPr>
        <w:spacing w:after="0"/>
        <w:rPr>
          <w:b/>
          <w:sz w:val="24"/>
          <w:szCs w:val="24"/>
        </w:rPr>
      </w:pPr>
      <w:r>
        <w:rPr>
          <w:b/>
          <w:sz w:val="24"/>
          <w:szCs w:val="24"/>
        </w:rPr>
        <w:t xml:space="preserve">* </w:t>
      </w:r>
      <w:r w:rsidRPr="00341C7A">
        <w:rPr>
          <w:b/>
          <w:sz w:val="32"/>
          <w:szCs w:val="32"/>
        </w:rPr>
        <w:t>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602853">
        <w:rPr>
          <w:b/>
          <w:sz w:val="24"/>
          <w:szCs w:val="24"/>
        </w:rPr>
        <w:t>1</w:t>
      </w:r>
      <w:r w:rsidR="00711E21">
        <w:rPr>
          <w:b/>
          <w:sz w:val="24"/>
          <w:szCs w:val="24"/>
        </w:rPr>
        <w:t>3</w:t>
      </w:r>
      <w:r w:rsidR="00A0759A">
        <w:rPr>
          <w:b/>
          <w:sz w:val="24"/>
          <w:szCs w:val="24"/>
        </w:rPr>
        <w:t xml:space="preserve">. </w:t>
      </w:r>
      <w:r w:rsidR="00711E21">
        <w:rPr>
          <w:b/>
          <w:sz w:val="24"/>
          <w:szCs w:val="24"/>
        </w:rPr>
        <w:t>juni</w:t>
      </w:r>
      <w:r w:rsidR="009D0AED">
        <w:rPr>
          <w:b/>
          <w:sz w:val="24"/>
          <w:szCs w:val="24"/>
        </w:rPr>
        <w:t xml:space="preserve"> </w:t>
      </w:r>
      <w:r w:rsidR="004B7C8B">
        <w:rPr>
          <w:b/>
          <w:sz w:val="24"/>
          <w:szCs w:val="24"/>
        </w:rPr>
        <w:t>2</w:t>
      </w:r>
      <w:r w:rsidR="00586F28">
        <w:rPr>
          <w:b/>
          <w:sz w:val="24"/>
          <w:szCs w:val="24"/>
        </w:rPr>
        <w:t>02</w:t>
      </w:r>
      <w:r w:rsidR="009D0AED">
        <w:rPr>
          <w:b/>
          <w:sz w:val="24"/>
          <w:szCs w:val="24"/>
        </w:rPr>
        <w:t>2</w:t>
      </w:r>
      <w:r w:rsidR="006D5D24">
        <w:rPr>
          <w:b/>
          <w:sz w:val="24"/>
          <w:szCs w:val="24"/>
        </w:rPr>
        <w:t xml:space="preserve"> </w:t>
      </w:r>
    </w:p>
    <w:p w14:paraId="076A1C2F" w14:textId="77777777" w:rsidR="00340B9C" w:rsidRPr="008D0FA0" w:rsidRDefault="00340B9C" w:rsidP="00BF0D0A">
      <w:pPr>
        <w:spacing w:after="0"/>
        <w:rPr>
          <w:b/>
          <w:sz w:val="24"/>
          <w:szCs w:val="24"/>
        </w:rPr>
      </w:pPr>
    </w:p>
    <w:p w14:paraId="78BE93F1" w14:textId="62166106" w:rsidR="000C3283" w:rsidRPr="000C3283" w:rsidRDefault="007B01B4" w:rsidP="00BF0D0A">
      <w:pPr>
        <w:spacing w:after="0"/>
        <w:rPr>
          <w:b/>
          <w:sz w:val="28"/>
          <w:szCs w:val="28"/>
        </w:rPr>
      </w:pPr>
      <w:r>
        <w:rPr>
          <w:b/>
          <w:sz w:val="28"/>
          <w:szCs w:val="28"/>
        </w:rPr>
        <w:t>R</w:t>
      </w:r>
      <w:r w:rsidR="000C3283" w:rsidRPr="000C3283">
        <w:rPr>
          <w:b/>
          <w:sz w:val="28"/>
          <w:szCs w:val="28"/>
        </w:rPr>
        <w:t xml:space="preserve">eferat </w:t>
      </w:r>
      <w:r w:rsidR="00711E21">
        <w:rPr>
          <w:b/>
          <w:sz w:val="28"/>
          <w:szCs w:val="28"/>
        </w:rPr>
        <w:t xml:space="preserve">og notat </w:t>
      </w:r>
      <w:r w:rsidR="000C3283" w:rsidRPr="000C3283">
        <w:rPr>
          <w:b/>
          <w:sz w:val="28"/>
          <w:szCs w:val="28"/>
        </w:rPr>
        <w:t>fra</w:t>
      </w:r>
      <w:r w:rsidR="004E1BA6" w:rsidRPr="000C3283">
        <w:rPr>
          <w:b/>
          <w:sz w:val="28"/>
          <w:szCs w:val="28"/>
        </w:rPr>
        <w:t xml:space="preserve"> </w:t>
      </w:r>
    </w:p>
    <w:p w14:paraId="423E71F2" w14:textId="553E89E7" w:rsidR="003858C1" w:rsidRPr="00C02899" w:rsidRDefault="007860DC">
      <w:pPr>
        <w:rPr>
          <w:b/>
          <w:sz w:val="28"/>
          <w:szCs w:val="28"/>
        </w:rPr>
      </w:pPr>
      <w:r w:rsidRPr="00C02899">
        <w:rPr>
          <w:b/>
          <w:bCs/>
          <w:sz w:val="28"/>
          <w:szCs w:val="28"/>
        </w:rPr>
        <w:t>afdelings</w:t>
      </w:r>
      <w:r w:rsidR="008C6078" w:rsidRPr="00C02899">
        <w:rPr>
          <w:b/>
          <w:bCs/>
          <w:sz w:val="28"/>
          <w:szCs w:val="28"/>
        </w:rPr>
        <w:t xml:space="preserve">bestyrelsesmøde </w:t>
      </w:r>
      <w:r w:rsidR="00BD5AE8" w:rsidRPr="00C02899">
        <w:rPr>
          <w:b/>
          <w:bCs/>
          <w:sz w:val="28"/>
          <w:szCs w:val="28"/>
        </w:rPr>
        <w:t xml:space="preserve">nr. </w:t>
      </w:r>
      <w:r w:rsidR="007B01B4" w:rsidRPr="00C02899">
        <w:rPr>
          <w:b/>
          <w:bCs/>
          <w:sz w:val="28"/>
          <w:szCs w:val="28"/>
        </w:rPr>
        <w:t>2</w:t>
      </w:r>
      <w:r w:rsidR="00711E21" w:rsidRPr="00C02899">
        <w:rPr>
          <w:b/>
          <w:bCs/>
          <w:sz w:val="28"/>
          <w:szCs w:val="28"/>
        </w:rPr>
        <w:t>5</w:t>
      </w:r>
      <w:r w:rsidR="00BD5AE8" w:rsidRPr="00C02899">
        <w:rPr>
          <w:b/>
          <w:bCs/>
          <w:sz w:val="28"/>
          <w:szCs w:val="28"/>
        </w:rPr>
        <w:t xml:space="preserve"> </w:t>
      </w:r>
      <w:r w:rsidR="007B01B4" w:rsidRPr="00C02899">
        <w:rPr>
          <w:b/>
          <w:bCs/>
          <w:sz w:val="28"/>
          <w:szCs w:val="28"/>
        </w:rPr>
        <w:t>t</w:t>
      </w:r>
      <w:r w:rsidR="009D0AED" w:rsidRPr="00C02899">
        <w:rPr>
          <w:b/>
          <w:bCs/>
          <w:sz w:val="28"/>
          <w:szCs w:val="28"/>
        </w:rPr>
        <w:t>o</w:t>
      </w:r>
      <w:r w:rsidR="007B01B4" w:rsidRPr="00C02899">
        <w:rPr>
          <w:b/>
          <w:bCs/>
          <w:sz w:val="28"/>
          <w:szCs w:val="28"/>
        </w:rPr>
        <w:t xml:space="preserve">rsdag </w:t>
      </w:r>
      <w:r w:rsidR="00CB2779" w:rsidRPr="00C02899">
        <w:rPr>
          <w:b/>
          <w:sz w:val="28"/>
          <w:szCs w:val="28"/>
        </w:rPr>
        <w:t xml:space="preserve">den </w:t>
      </w:r>
      <w:r w:rsidR="009D0AED" w:rsidRPr="00C02899">
        <w:rPr>
          <w:b/>
          <w:sz w:val="28"/>
          <w:szCs w:val="28"/>
        </w:rPr>
        <w:t>0</w:t>
      </w:r>
      <w:r w:rsidR="00711E21" w:rsidRPr="00C02899">
        <w:rPr>
          <w:b/>
          <w:sz w:val="28"/>
          <w:szCs w:val="28"/>
        </w:rPr>
        <w:t>7</w:t>
      </w:r>
      <w:r w:rsidR="00A0759A" w:rsidRPr="00C02899">
        <w:rPr>
          <w:b/>
          <w:sz w:val="28"/>
          <w:szCs w:val="28"/>
        </w:rPr>
        <w:t xml:space="preserve">. </w:t>
      </w:r>
      <w:r w:rsidR="00711E21" w:rsidRPr="00C02899">
        <w:rPr>
          <w:b/>
          <w:sz w:val="28"/>
          <w:szCs w:val="28"/>
        </w:rPr>
        <w:t>juni</w:t>
      </w:r>
      <w:r w:rsidR="009D0AED" w:rsidRPr="00C02899">
        <w:rPr>
          <w:b/>
          <w:sz w:val="28"/>
          <w:szCs w:val="28"/>
        </w:rPr>
        <w:t xml:space="preserve"> </w:t>
      </w:r>
      <w:r w:rsidR="007B01B4" w:rsidRPr="00C02899">
        <w:rPr>
          <w:b/>
          <w:sz w:val="28"/>
          <w:szCs w:val="28"/>
        </w:rPr>
        <w:t>202</w:t>
      </w:r>
      <w:r w:rsidR="009D0AED" w:rsidRPr="00C02899">
        <w:rPr>
          <w:b/>
          <w:sz w:val="28"/>
          <w:szCs w:val="28"/>
        </w:rPr>
        <w:t>2</w:t>
      </w:r>
      <w:r w:rsidR="00602853" w:rsidRPr="00C02899">
        <w:rPr>
          <w:b/>
          <w:sz w:val="28"/>
          <w:szCs w:val="28"/>
        </w:rPr>
        <w:t xml:space="preserve"> </w:t>
      </w:r>
      <w:r w:rsidRPr="00C02899">
        <w:rPr>
          <w:b/>
          <w:sz w:val="28"/>
          <w:szCs w:val="28"/>
        </w:rPr>
        <w:t xml:space="preserve">kl. </w:t>
      </w:r>
      <w:r w:rsidR="00365C1E" w:rsidRPr="00C02899">
        <w:rPr>
          <w:b/>
          <w:sz w:val="28"/>
          <w:szCs w:val="28"/>
        </w:rPr>
        <w:t>1</w:t>
      </w:r>
      <w:r w:rsidR="00711E21" w:rsidRPr="00C02899">
        <w:rPr>
          <w:b/>
          <w:sz w:val="28"/>
          <w:szCs w:val="28"/>
        </w:rPr>
        <w:t>0</w:t>
      </w:r>
      <w:r w:rsidR="009D0AED" w:rsidRPr="00C02899">
        <w:rPr>
          <w:b/>
          <w:sz w:val="28"/>
          <w:szCs w:val="28"/>
        </w:rPr>
        <w:t>,00 – 1</w:t>
      </w:r>
      <w:r w:rsidR="00711E21" w:rsidRPr="00C02899">
        <w:rPr>
          <w:b/>
          <w:sz w:val="28"/>
          <w:szCs w:val="28"/>
        </w:rPr>
        <w:t>2</w:t>
      </w:r>
      <w:r w:rsidR="009D0AED" w:rsidRPr="00C02899">
        <w:rPr>
          <w:b/>
          <w:sz w:val="28"/>
          <w:szCs w:val="28"/>
        </w:rPr>
        <w:t>,00</w:t>
      </w:r>
      <w:r w:rsidR="00A0759A" w:rsidRPr="00C02899">
        <w:rPr>
          <w:b/>
          <w:sz w:val="28"/>
          <w:szCs w:val="28"/>
        </w:rPr>
        <w:t>.</w:t>
      </w:r>
    </w:p>
    <w:p w14:paraId="5B3D509D" w14:textId="47368243" w:rsidR="00F85A3A" w:rsidRPr="00C02899" w:rsidRDefault="00F85A3A">
      <w:pPr>
        <w:rPr>
          <w:b/>
          <w:sz w:val="28"/>
          <w:szCs w:val="28"/>
        </w:rPr>
      </w:pPr>
      <w:r w:rsidRPr="00C02899">
        <w:rPr>
          <w:b/>
          <w:sz w:val="28"/>
          <w:szCs w:val="28"/>
          <w:u w:val="single"/>
        </w:rPr>
        <w:t>Regnskab 2021 og budget 2023</w:t>
      </w:r>
      <w:r w:rsidRPr="00C02899">
        <w:rPr>
          <w:b/>
          <w:sz w:val="28"/>
          <w:szCs w:val="28"/>
        </w:rPr>
        <w:t>.</w:t>
      </w:r>
    </w:p>
    <w:p w14:paraId="70A6323E" w14:textId="5F8AC0AC" w:rsidR="00DC16C1"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14:paraId="7DB40581" w14:textId="708DF916" w:rsidR="00FF2845" w:rsidRDefault="00340B9C" w:rsidP="00FF2845">
      <w:pPr>
        <w:spacing w:after="0"/>
        <w:rPr>
          <w:sz w:val="24"/>
          <w:szCs w:val="24"/>
        </w:rPr>
      </w:pPr>
      <w:r>
        <w:rPr>
          <w:sz w:val="24"/>
          <w:szCs w:val="24"/>
        </w:rPr>
        <w:t xml:space="preserve">Værter: </w:t>
      </w:r>
      <w:r w:rsidR="00711E21">
        <w:rPr>
          <w:sz w:val="24"/>
          <w:szCs w:val="24"/>
        </w:rPr>
        <w:t>Lene og Gert/</w:t>
      </w:r>
      <w:r w:rsidR="002309B8">
        <w:rPr>
          <w:sz w:val="24"/>
          <w:szCs w:val="24"/>
        </w:rPr>
        <w:t>tak</w:t>
      </w:r>
    </w:p>
    <w:p w14:paraId="16594CC1" w14:textId="77777777" w:rsidR="003721F6" w:rsidRDefault="00E00B8E" w:rsidP="00FF2845">
      <w:pPr>
        <w:spacing w:after="0"/>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r w:rsidR="003721F6">
        <w:rPr>
          <w:sz w:val="24"/>
          <w:szCs w:val="24"/>
        </w:rPr>
        <w:t xml:space="preserve">       </w:t>
      </w:r>
    </w:p>
    <w:tbl>
      <w:tblPr>
        <w:tblStyle w:val="Tabel-Gitter"/>
        <w:tblW w:w="0" w:type="auto"/>
        <w:tblLook w:val="04A0" w:firstRow="1" w:lastRow="0" w:firstColumn="1" w:lastColumn="0" w:noHBand="0" w:noVBand="1"/>
      </w:tblPr>
      <w:tblGrid>
        <w:gridCol w:w="10456"/>
      </w:tblGrid>
      <w:tr w:rsidR="003721F6" w14:paraId="0F1B2EB5" w14:textId="77777777" w:rsidTr="003721F6">
        <w:tc>
          <w:tcPr>
            <w:tcW w:w="10456" w:type="dxa"/>
          </w:tcPr>
          <w:p w14:paraId="52BBF10C" w14:textId="1199C193" w:rsidR="003721F6" w:rsidRDefault="003721F6" w:rsidP="00FF2845">
            <w:pPr>
              <w:rPr>
                <w:sz w:val="24"/>
                <w:szCs w:val="24"/>
              </w:rPr>
            </w:pPr>
          </w:p>
        </w:tc>
      </w:tr>
    </w:tbl>
    <w:p w14:paraId="17B26F6E" w14:textId="341BD5EF" w:rsidR="00711E21" w:rsidRDefault="000C3283" w:rsidP="00A86968">
      <w:pPr>
        <w:spacing w:after="0"/>
        <w:rPr>
          <w:sz w:val="24"/>
          <w:szCs w:val="24"/>
        </w:rPr>
      </w:pPr>
      <w:r w:rsidRPr="00542C36">
        <w:rPr>
          <w:sz w:val="24"/>
          <w:szCs w:val="24"/>
        </w:rPr>
        <w:t xml:space="preserve">Deltagere: </w:t>
      </w:r>
      <w:r w:rsidRPr="00586F28">
        <w:rPr>
          <w:sz w:val="24"/>
          <w:szCs w:val="24"/>
        </w:rPr>
        <w:t>Peder</w:t>
      </w:r>
      <w:r w:rsidR="00BD5AE8" w:rsidRPr="00542C36">
        <w:rPr>
          <w:sz w:val="24"/>
          <w:szCs w:val="24"/>
        </w:rPr>
        <w:t xml:space="preserve">, </w:t>
      </w:r>
      <w:r w:rsidR="007B01B4">
        <w:rPr>
          <w:sz w:val="24"/>
          <w:szCs w:val="24"/>
        </w:rPr>
        <w:t xml:space="preserve">Gert, </w:t>
      </w:r>
      <w:r w:rsidR="00A43C64" w:rsidRPr="00542C36">
        <w:rPr>
          <w:sz w:val="24"/>
          <w:szCs w:val="24"/>
        </w:rPr>
        <w:t>Jørgen B</w:t>
      </w:r>
      <w:r w:rsidR="005F21AB">
        <w:rPr>
          <w:sz w:val="24"/>
          <w:szCs w:val="24"/>
        </w:rPr>
        <w:t xml:space="preserve">, Lene og </w:t>
      </w:r>
      <w:r w:rsidR="00340B9C">
        <w:rPr>
          <w:sz w:val="24"/>
          <w:szCs w:val="24"/>
        </w:rPr>
        <w:t>Johnni</w:t>
      </w:r>
      <w:r w:rsidR="00B15D75">
        <w:rPr>
          <w:sz w:val="24"/>
          <w:szCs w:val="24"/>
        </w:rPr>
        <w:t xml:space="preserve">      - afbud fra Jørgen A og Jan.</w:t>
      </w:r>
    </w:p>
    <w:p w14:paraId="0D5008CF" w14:textId="4AF253A0" w:rsidR="00533E4F" w:rsidRDefault="00FF2845" w:rsidP="00A86968">
      <w:pPr>
        <w:spacing w:after="0"/>
        <w:rPr>
          <w:sz w:val="24"/>
          <w:szCs w:val="24"/>
        </w:rPr>
      </w:pPr>
      <w:r>
        <w:rPr>
          <w:sz w:val="24"/>
          <w:szCs w:val="24"/>
        </w:rPr>
        <w:t xml:space="preserve">Bo Mølgaard, driftschef og </w:t>
      </w:r>
      <w:r w:rsidR="005F21AB" w:rsidRPr="00542C36">
        <w:rPr>
          <w:sz w:val="24"/>
          <w:szCs w:val="24"/>
        </w:rPr>
        <w:t>Michael</w:t>
      </w:r>
      <w:r w:rsidR="005F21AB">
        <w:rPr>
          <w:sz w:val="24"/>
          <w:szCs w:val="24"/>
        </w:rPr>
        <w:t>, Ejendomskontoret</w:t>
      </w:r>
      <w:r w:rsidR="00711E21">
        <w:rPr>
          <w:sz w:val="24"/>
          <w:szCs w:val="24"/>
        </w:rPr>
        <w:t xml:space="preserve"> og Lars Gordon Madsen, Kundeøkonom, KAB</w:t>
      </w:r>
      <w:r w:rsidR="005F21AB">
        <w:rPr>
          <w:sz w:val="24"/>
          <w:szCs w:val="24"/>
        </w:rPr>
        <w:t>.</w:t>
      </w:r>
    </w:p>
    <w:p w14:paraId="7975BA40" w14:textId="77777777" w:rsidR="006D5D24" w:rsidRDefault="006D5D24" w:rsidP="00A86968">
      <w:pPr>
        <w:spacing w:after="0"/>
        <w:rPr>
          <w:sz w:val="24"/>
          <w:szCs w:val="24"/>
        </w:rPr>
      </w:pPr>
    </w:p>
    <w:p w14:paraId="40E99425" w14:textId="6EAA1A83" w:rsidR="00D3708F" w:rsidRPr="00C02899" w:rsidRDefault="00D3708F" w:rsidP="00D3708F">
      <w:pPr>
        <w:spacing w:line="240" w:lineRule="auto"/>
        <w:rPr>
          <w:b/>
          <w:sz w:val="28"/>
          <w:szCs w:val="28"/>
        </w:rPr>
      </w:pPr>
      <w:r w:rsidRPr="00C02899">
        <w:rPr>
          <w:b/>
          <w:sz w:val="28"/>
          <w:szCs w:val="28"/>
        </w:rPr>
        <w:t>Dagsorden:</w:t>
      </w:r>
    </w:p>
    <w:p w14:paraId="0EC80E40" w14:textId="08397625" w:rsidR="00D9295F" w:rsidRDefault="00D9295F" w:rsidP="00D3708F">
      <w:pPr>
        <w:spacing w:line="240" w:lineRule="auto"/>
        <w:rPr>
          <w:b/>
          <w:sz w:val="24"/>
          <w:szCs w:val="24"/>
        </w:rPr>
      </w:pPr>
      <w:r>
        <w:rPr>
          <w:b/>
          <w:sz w:val="24"/>
          <w:szCs w:val="24"/>
        </w:rPr>
        <w:t>Vi indledte mødet med at tale om regnskab 2021 og budget 2023.</w:t>
      </w:r>
    </w:p>
    <w:p w14:paraId="3E147174" w14:textId="77777777" w:rsidR="00D9295F" w:rsidRDefault="00D9295F" w:rsidP="00D9295F">
      <w:pPr>
        <w:spacing w:after="0" w:line="240" w:lineRule="auto"/>
        <w:rPr>
          <w:b/>
          <w:bCs/>
          <w:sz w:val="28"/>
          <w:szCs w:val="28"/>
        </w:rPr>
      </w:pPr>
      <w:r w:rsidRPr="00DE686B">
        <w:rPr>
          <w:b/>
          <w:bCs/>
          <w:sz w:val="28"/>
          <w:szCs w:val="28"/>
        </w:rPr>
        <w:t>Regnskab 2021</w:t>
      </w:r>
    </w:p>
    <w:p w14:paraId="104EBFE9" w14:textId="77777777" w:rsidR="00D9295F" w:rsidRDefault="00D9295F" w:rsidP="00D9295F">
      <w:pPr>
        <w:spacing w:after="0" w:line="240" w:lineRule="auto"/>
        <w:rPr>
          <w:sz w:val="24"/>
          <w:szCs w:val="24"/>
        </w:rPr>
      </w:pPr>
      <w:r>
        <w:rPr>
          <w:sz w:val="24"/>
          <w:szCs w:val="24"/>
        </w:rPr>
        <w:t xml:space="preserve">På afdelingsbestyrelsesmødet i februar måned så regnskabet for 2021 flot ud og pilen pegede på et overskud for året 2021. </w:t>
      </w:r>
    </w:p>
    <w:p w14:paraId="132AF33D" w14:textId="1F7616A0" w:rsidR="00D9295F" w:rsidRDefault="00D9295F" w:rsidP="00D9295F">
      <w:pPr>
        <w:spacing w:after="0" w:line="240" w:lineRule="auto"/>
        <w:rPr>
          <w:sz w:val="24"/>
          <w:szCs w:val="24"/>
        </w:rPr>
      </w:pPr>
      <w:r>
        <w:rPr>
          <w:sz w:val="24"/>
          <w:szCs w:val="24"/>
        </w:rPr>
        <w:t>Der er imidlertid efterfølgende dukket et par korrektioner op fra tidligere år, nemlig renovation fra 2017/2018 kr. 76.086 og fælles el fra 2017 kr. 64.989. Derudover er der renteudgifter af mellemregning kr. 82.776.</w:t>
      </w:r>
    </w:p>
    <w:p w14:paraId="3DF33256" w14:textId="0FD176B3" w:rsidR="00D9295F" w:rsidRDefault="00D9295F" w:rsidP="00D9295F">
      <w:pPr>
        <w:spacing w:after="0" w:line="240" w:lineRule="auto"/>
        <w:rPr>
          <w:sz w:val="24"/>
          <w:szCs w:val="24"/>
        </w:rPr>
      </w:pPr>
      <w:r>
        <w:rPr>
          <w:sz w:val="24"/>
          <w:szCs w:val="24"/>
        </w:rPr>
        <w:t>Så det forventede overskud er vendt til et underskud på kr. 164.235 som er taget fra vores opsparede overskud/resultatkonto.</w:t>
      </w:r>
    </w:p>
    <w:p w14:paraId="194B5EE2" w14:textId="77777777" w:rsidR="00736C54" w:rsidRDefault="000C16DA" w:rsidP="00D9295F">
      <w:pPr>
        <w:spacing w:after="0" w:line="240" w:lineRule="auto"/>
        <w:rPr>
          <w:sz w:val="24"/>
          <w:szCs w:val="24"/>
        </w:rPr>
      </w:pPr>
      <w:r>
        <w:rPr>
          <w:sz w:val="24"/>
          <w:szCs w:val="24"/>
        </w:rPr>
        <w:t>Det betyder, at resultatkontoen er reduceret til kr. 98.996</w:t>
      </w:r>
      <w:r w:rsidR="00736C54">
        <w:rPr>
          <w:sz w:val="24"/>
          <w:szCs w:val="24"/>
        </w:rPr>
        <w:t xml:space="preserve">. </w:t>
      </w:r>
    </w:p>
    <w:p w14:paraId="71C35E6E" w14:textId="7B83BA1F" w:rsidR="000831A4" w:rsidRDefault="00736C54" w:rsidP="00D9295F">
      <w:pPr>
        <w:spacing w:after="0" w:line="240" w:lineRule="auto"/>
        <w:rPr>
          <w:sz w:val="24"/>
          <w:szCs w:val="24"/>
        </w:rPr>
      </w:pPr>
      <w:r>
        <w:rPr>
          <w:sz w:val="24"/>
          <w:szCs w:val="24"/>
        </w:rPr>
        <w:t>Vi har henlæggelser og resultatkonto i alt kr. 3.140.556 ved udgangen af 2021.</w:t>
      </w:r>
    </w:p>
    <w:p w14:paraId="0788360B" w14:textId="31C1A1D8" w:rsidR="00736C54" w:rsidRDefault="00736C54" w:rsidP="00D9295F">
      <w:pPr>
        <w:spacing w:after="0" w:line="240" w:lineRule="auto"/>
        <w:rPr>
          <w:sz w:val="24"/>
          <w:szCs w:val="24"/>
        </w:rPr>
      </w:pPr>
      <w:r>
        <w:rPr>
          <w:sz w:val="24"/>
          <w:szCs w:val="24"/>
        </w:rPr>
        <w:t xml:space="preserve">Heraf udgør </w:t>
      </w:r>
      <w:r w:rsidR="00825229">
        <w:rPr>
          <w:sz w:val="24"/>
          <w:szCs w:val="24"/>
        </w:rPr>
        <w:t>andre henlæggelser kr. 1.343.308, som er overskud/mellemværende fra byggeriet. Det fik vi ikke klar besked om.</w:t>
      </w:r>
    </w:p>
    <w:p w14:paraId="095B9EC4" w14:textId="77777777" w:rsidR="00736C54" w:rsidRDefault="00736C54" w:rsidP="00D9295F">
      <w:pPr>
        <w:spacing w:after="0" w:line="240" w:lineRule="auto"/>
        <w:rPr>
          <w:sz w:val="24"/>
          <w:szCs w:val="24"/>
        </w:rPr>
      </w:pPr>
    </w:p>
    <w:p w14:paraId="44455770" w14:textId="28CD7925" w:rsidR="00D9295F" w:rsidRPr="007F4517" w:rsidRDefault="00825229" w:rsidP="00D9295F">
      <w:pPr>
        <w:spacing w:after="0" w:line="240" w:lineRule="auto"/>
        <w:rPr>
          <w:sz w:val="24"/>
          <w:szCs w:val="24"/>
          <w:u w:val="single"/>
        </w:rPr>
      </w:pPr>
      <w:r w:rsidRPr="007F4517">
        <w:rPr>
          <w:sz w:val="24"/>
          <w:szCs w:val="24"/>
          <w:u w:val="single"/>
        </w:rPr>
        <w:t>Vi gav klart tilkende, at vi finder det utilfredsstillende, at der kan dukke poster op, som for længst skulle have været bogført. Hvad bliver det næste?</w:t>
      </w:r>
    </w:p>
    <w:p w14:paraId="6DAD4513" w14:textId="2B3FD26E" w:rsidR="00825229" w:rsidRDefault="00825229" w:rsidP="00D9295F">
      <w:pPr>
        <w:spacing w:after="0" w:line="240" w:lineRule="auto"/>
        <w:rPr>
          <w:sz w:val="24"/>
          <w:szCs w:val="24"/>
        </w:rPr>
      </w:pPr>
    </w:p>
    <w:p w14:paraId="60724B7B" w14:textId="5066FF32" w:rsidR="00595ADD" w:rsidRDefault="008D55DB" w:rsidP="00FF2C6B">
      <w:pPr>
        <w:spacing w:after="0" w:line="240" w:lineRule="auto"/>
        <w:rPr>
          <w:sz w:val="24"/>
          <w:szCs w:val="24"/>
        </w:rPr>
      </w:pPr>
      <w:r>
        <w:rPr>
          <w:b/>
          <w:bCs/>
          <w:sz w:val="28"/>
          <w:szCs w:val="28"/>
        </w:rPr>
        <w:t>Budget 2023</w:t>
      </w:r>
    </w:p>
    <w:p w14:paraId="3D6414F1" w14:textId="25DEB3DB" w:rsidR="0019172B" w:rsidRDefault="0019172B" w:rsidP="00FF2C6B">
      <w:pPr>
        <w:spacing w:after="0" w:line="240" w:lineRule="auto"/>
        <w:rPr>
          <w:sz w:val="24"/>
          <w:szCs w:val="24"/>
        </w:rPr>
      </w:pPr>
      <w:r>
        <w:rPr>
          <w:sz w:val="24"/>
          <w:szCs w:val="24"/>
        </w:rPr>
        <w:t>Vi modtog udkast til budget 2023 fredag den 3. juni, så der var kun kort tid til forberedelse i pinsen, men efterhånden kender vi jo tallene. Forventningen var at holde husleje uændret, og det lykkedes da også med lodder og trisser. Men fremover må vi nok indstille os på at se stigninger i øjnene.</w:t>
      </w:r>
    </w:p>
    <w:p w14:paraId="62F6D34A" w14:textId="3214AAAE" w:rsidR="0077398A" w:rsidRDefault="0077398A" w:rsidP="00FF2C6B">
      <w:pPr>
        <w:spacing w:after="0" w:line="240" w:lineRule="auto"/>
        <w:rPr>
          <w:sz w:val="24"/>
          <w:szCs w:val="24"/>
        </w:rPr>
      </w:pPr>
    </w:p>
    <w:p w14:paraId="5DE4A528" w14:textId="4C363793" w:rsidR="0077398A" w:rsidRDefault="0077398A" w:rsidP="00FF2C6B">
      <w:pPr>
        <w:spacing w:after="0" w:line="240" w:lineRule="auto"/>
        <w:rPr>
          <w:sz w:val="24"/>
          <w:szCs w:val="24"/>
        </w:rPr>
      </w:pPr>
      <w:r>
        <w:rPr>
          <w:sz w:val="24"/>
          <w:szCs w:val="24"/>
        </w:rPr>
        <w:t xml:space="preserve">Forsikringsudgifter budgetteres – 20.000 efter </w:t>
      </w:r>
      <w:r w:rsidR="007F4517">
        <w:rPr>
          <w:sz w:val="24"/>
          <w:szCs w:val="24"/>
        </w:rPr>
        <w:t>at KAB har indgået aftale</w:t>
      </w:r>
      <w:r>
        <w:rPr>
          <w:sz w:val="24"/>
          <w:szCs w:val="24"/>
        </w:rPr>
        <w:t xml:space="preserve"> med nyt forsikrings</w:t>
      </w:r>
      <w:r w:rsidR="007F4517">
        <w:rPr>
          <w:sz w:val="24"/>
          <w:szCs w:val="24"/>
        </w:rPr>
        <w:t>s</w:t>
      </w:r>
      <w:r>
        <w:rPr>
          <w:sz w:val="24"/>
          <w:szCs w:val="24"/>
        </w:rPr>
        <w:t>elskab.</w:t>
      </w:r>
    </w:p>
    <w:p w14:paraId="5879D34F" w14:textId="0DB5BE61" w:rsidR="0077398A" w:rsidRDefault="0077398A" w:rsidP="00FF2C6B">
      <w:pPr>
        <w:spacing w:after="0" w:line="240" w:lineRule="auto"/>
        <w:rPr>
          <w:sz w:val="24"/>
          <w:szCs w:val="24"/>
        </w:rPr>
      </w:pPr>
      <w:r>
        <w:rPr>
          <w:sz w:val="24"/>
          <w:szCs w:val="24"/>
        </w:rPr>
        <w:t>Der er ansat fleksjobber</w:t>
      </w:r>
      <w:r w:rsidR="00C02899">
        <w:rPr>
          <w:sz w:val="24"/>
          <w:szCs w:val="24"/>
        </w:rPr>
        <w:t xml:space="preserve"> i Vallensbæk Boligselskab</w:t>
      </w:r>
      <w:r>
        <w:rPr>
          <w:sz w:val="24"/>
          <w:szCs w:val="24"/>
        </w:rPr>
        <w:t>, vi bidrager med + 14.0</w:t>
      </w:r>
      <w:r w:rsidR="00865ED0">
        <w:rPr>
          <w:sz w:val="24"/>
          <w:szCs w:val="24"/>
        </w:rPr>
        <w:t>00.</w:t>
      </w:r>
    </w:p>
    <w:p w14:paraId="1850DF5A" w14:textId="7E932183" w:rsidR="0077398A" w:rsidRDefault="0077398A" w:rsidP="00FF2C6B">
      <w:pPr>
        <w:spacing w:after="0" w:line="240" w:lineRule="auto"/>
        <w:rPr>
          <w:sz w:val="24"/>
          <w:szCs w:val="24"/>
        </w:rPr>
      </w:pPr>
      <w:r>
        <w:rPr>
          <w:sz w:val="24"/>
          <w:szCs w:val="24"/>
        </w:rPr>
        <w:t>Der bør være en besparelse på – 18.000 efter køb 30-årig brugsret</w:t>
      </w:r>
      <w:r w:rsidR="00C02899">
        <w:rPr>
          <w:sz w:val="24"/>
          <w:szCs w:val="24"/>
        </w:rPr>
        <w:t xml:space="preserve"> for </w:t>
      </w:r>
      <w:r>
        <w:rPr>
          <w:sz w:val="24"/>
          <w:szCs w:val="24"/>
        </w:rPr>
        <w:t>areal affaldsskakter?</w:t>
      </w:r>
    </w:p>
    <w:p w14:paraId="42774D7E" w14:textId="45426DED" w:rsidR="0077398A" w:rsidRDefault="00865ED0" w:rsidP="00FF2C6B">
      <w:pPr>
        <w:spacing w:after="0" w:line="240" w:lineRule="auto"/>
        <w:rPr>
          <w:sz w:val="24"/>
          <w:szCs w:val="24"/>
        </w:rPr>
      </w:pPr>
      <w:r>
        <w:rPr>
          <w:sz w:val="24"/>
          <w:szCs w:val="24"/>
        </w:rPr>
        <w:t>Vi budgetterer ikke med renteindtægter – 29.000</w:t>
      </w:r>
      <w:r w:rsidR="00855517">
        <w:rPr>
          <w:sz w:val="24"/>
          <w:szCs w:val="24"/>
        </w:rPr>
        <w:t>.</w:t>
      </w:r>
    </w:p>
    <w:p w14:paraId="129C7398" w14:textId="6D799007" w:rsidR="00865ED0" w:rsidRDefault="00865ED0" w:rsidP="00FF2C6B">
      <w:pPr>
        <w:spacing w:after="0" w:line="240" w:lineRule="auto"/>
        <w:rPr>
          <w:sz w:val="24"/>
          <w:szCs w:val="24"/>
        </w:rPr>
      </w:pPr>
      <w:r>
        <w:rPr>
          <w:sz w:val="24"/>
          <w:szCs w:val="24"/>
        </w:rPr>
        <w:t>Rengøring p-dæk (ejerforeningen) var ikke taget med – 12.000</w:t>
      </w:r>
      <w:r w:rsidR="00C02899">
        <w:rPr>
          <w:sz w:val="24"/>
          <w:szCs w:val="24"/>
        </w:rPr>
        <w:t>.</w:t>
      </w:r>
    </w:p>
    <w:p w14:paraId="6D1B9531" w14:textId="56376200" w:rsidR="00865ED0" w:rsidRDefault="00865ED0" w:rsidP="00FF2C6B">
      <w:pPr>
        <w:spacing w:after="0" w:line="240" w:lineRule="auto"/>
        <w:rPr>
          <w:sz w:val="24"/>
          <w:szCs w:val="24"/>
        </w:rPr>
      </w:pPr>
    </w:p>
    <w:p w14:paraId="25B774BD" w14:textId="645926E9" w:rsidR="00865ED0" w:rsidRDefault="00865ED0" w:rsidP="00FF2C6B">
      <w:pPr>
        <w:spacing w:after="0" w:line="240" w:lineRule="auto"/>
        <w:rPr>
          <w:sz w:val="24"/>
          <w:szCs w:val="24"/>
        </w:rPr>
      </w:pPr>
      <w:r>
        <w:rPr>
          <w:sz w:val="24"/>
          <w:szCs w:val="24"/>
        </w:rPr>
        <w:t xml:space="preserve">Planlagt og periodisk vedligeholdelse og fornyelser stiger til </w:t>
      </w:r>
      <w:r w:rsidR="007F4517">
        <w:rPr>
          <w:sz w:val="24"/>
          <w:szCs w:val="24"/>
        </w:rPr>
        <w:t xml:space="preserve">568.000 (ændret fra </w:t>
      </w:r>
      <w:r>
        <w:rPr>
          <w:sz w:val="24"/>
          <w:szCs w:val="24"/>
        </w:rPr>
        <w:t>623.000</w:t>
      </w:r>
      <w:r w:rsidR="007F4517">
        <w:rPr>
          <w:sz w:val="24"/>
          <w:szCs w:val="24"/>
        </w:rPr>
        <w:t>)</w:t>
      </w:r>
      <w:r w:rsidR="00855517">
        <w:rPr>
          <w:sz w:val="24"/>
          <w:szCs w:val="24"/>
        </w:rPr>
        <w:t xml:space="preserve">, som tages fra henlæggelseskontoen, så det har ikke ”indflydelse” på driftsresultatet. </w:t>
      </w:r>
    </w:p>
    <w:p w14:paraId="608519AB" w14:textId="08B713FC" w:rsidR="00813641" w:rsidRDefault="00C02899" w:rsidP="00FF2C6B">
      <w:pPr>
        <w:spacing w:after="0" w:line="240" w:lineRule="auto"/>
        <w:rPr>
          <w:sz w:val="24"/>
          <w:szCs w:val="24"/>
        </w:rPr>
      </w:pPr>
      <w:r>
        <w:rPr>
          <w:sz w:val="24"/>
          <w:szCs w:val="24"/>
        </w:rPr>
        <w:t xml:space="preserve">Det er konsekvens </w:t>
      </w:r>
      <w:r w:rsidR="00813641">
        <w:rPr>
          <w:sz w:val="24"/>
          <w:szCs w:val="24"/>
        </w:rPr>
        <w:t>efter 5-års gennemgang at vi nu ”overtager” al vedligeholdelse fremover. Det giver flere udgifter, som tages fra henlæggelseskontoen. Derudover er der hensat beløb i forbindelse med ny af</w:t>
      </w:r>
      <w:r w:rsidR="005B4138">
        <w:rPr>
          <w:sz w:val="24"/>
          <w:szCs w:val="24"/>
        </w:rPr>
        <w:t>faldsordning, som er på vej.</w:t>
      </w:r>
    </w:p>
    <w:p w14:paraId="03B03CC5" w14:textId="25C0623A" w:rsidR="00855517" w:rsidRDefault="00855517" w:rsidP="00FF2C6B">
      <w:pPr>
        <w:spacing w:after="0" w:line="240" w:lineRule="auto"/>
        <w:rPr>
          <w:sz w:val="24"/>
          <w:szCs w:val="24"/>
        </w:rPr>
      </w:pPr>
      <w:r>
        <w:rPr>
          <w:sz w:val="24"/>
          <w:szCs w:val="24"/>
        </w:rPr>
        <w:t>Der var nogle mindre korrektioner til rengøring fælleslokale, beboermøder, kontorhold, pc-pakke.</w:t>
      </w:r>
    </w:p>
    <w:p w14:paraId="6A862FD9" w14:textId="38E6769E" w:rsidR="00855517" w:rsidRDefault="00855517" w:rsidP="00FF2C6B">
      <w:pPr>
        <w:spacing w:after="0" w:line="240" w:lineRule="auto"/>
        <w:rPr>
          <w:sz w:val="24"/>
          <w:szCs w:val="24"/>
        </w:rPr>
      </w:pPr>
    </w:p>
    <w:p w14:paraId="7C615C9E" w14:textId="7DE2FFCA" w:rsidR="00855517" w:rsidRDefault="00855517" w:rsidP="00FF2C6B">
      <w:pPr>
        <w:spacing w:after="0" w:line="240" w:lineRule="auto"/>
        <w:rPr>
          <w:sz w:val="24"/>
          <w:szCs w:val="24"/>
        </w:rPr>
      </w:pPr>
      <w:r>
        <w:rPr>
          <w:sz w:val="24"/>
          <w:szCs w:val="24"/>
        </w:rPr>
        <w:t>Årets henlæggelse</w:t>
      </w:r>
      <w:r w:rsidR="0035256D">
        <w:rPr>
          <w:sz w:val="24"/>
          <w:szCs w:val="24"/>
        </w:rPr>
        <w:t xml:space="preserve"> (som har indflydelse på drift</w:t>
      </w:r>
      <w:r w:rsidR="00865951">
        <w:rPr>
          <w:sz w:val="24"/>
          <w:szCs w:val="24"/>
        </w:rPr>
        <w:t>resultat</w:t>
      </w:r>
      <w:r w:rsidR="0035256D">
        <w:rPr>
          <w:sz w:val="24"/>
          <w:szCs w:val="24"/>
        </w:rPr>
        <w:t xml:space="preserve">) ender på </w:t>
      </w:r>
      <w:r w:rsidR="007F4517">
        <w:rPr>
          <w:sz w:val="24"/>
          <w:szCs w:val="24"/>
        </w:rPr>
        <w:t xml:space="preserve">599.000 (ændret fra </w:t>
      </w:r>
      <w:r w:rsidR="0035256D">
        <w:rPr>
          <w:sz w:val="24"/>
          <w:szCs w:val="24"/>
        </w:rPr>
        <w:t>619.000</w:t>
      </w:r>
      <w:r w:rsidR="007F4517">
        <w:rPr>
          <w:sz w:val="24"/>
          <w:szCs w:val="24"/>
        </w:rPr>
        <w:t>)</w:t>
      </w:r>
      <w:r w:rsidR="0035256D">
        <w:rPr>
          <w:sz w:val="24"/>
          <w:szCs w:val="24"/>
        </w:rPr>
        <w:t xml:space="preserve">, altså lidt </w:t>
      </w:r>
      <w:r w:rsidR="007F4517">
        <w:rPr>
          <w:sz w:val="24"/>
          <w:szCs w:val="24"/>
        </w:rPr>
        <w:t>mere</w:t>
      </w:r>
      <w:r w:rsidR="0035256D">
        <w:rPr>
          <w:sz w:val="24"/>
          <w:szCs w:val="24"/>
        </w:rPr>
        <w:t xml:space="preserve"> end vi </w:t>
      </w:r>
      <w:r w:rsidR="009F20A8">
        <w:rPr>
          <w:sz w:val="24"/>
          <w:szCs w:val="24"/>
        </w:rPr>
        <w:t>forventer at bruge</w:t>
      </w:r>
      <w:r w:rsidR="0035256D">
        <w:rPr>
          <w:sz w:val="24"/>
          <w:szCs w:val="24"/>
        </w:rPr>
        <w:t xml:space="preserve"> fra kontoen.</w:t>
      </w:r>
    </w:p>
    <w:p w14:paraId="02FE2E2B" w14:textId="6C3DDFBD" w:rsidR="0035256D" w:rsidRDefault="0035256D" w:rsidP="00FF2C6B">
      <w:pPr>
        <w:spacing w:after="0" w:line="240" w:lineRule="auto"/>
        <w:rPr>
          <w:sz w:val="24"/>
          <w:szCs w:val="24"/>
        </w:rPr>
      </w:pPr>
    </w:p>
    <w:p w14:paraId="1CBD57BE" w14:textId="7244C2B6" w:rsidR="0035256D" w:rsidRDefault="0035256D" w:rsidP="00FF2C6B">
      <w:pPr>
        <w:spacing w:after="0" w:line="240" w:lineRule="auto"/>
        <w:rPr>
          <w:sz w:val="24"/>
          <w:szCs w:val="24"/>
        </w:rPr>
      </w:pPr>
      <w:r>
        <w:rPr>
          <w:sz w:val="24"/>
          <w:szCs w:val="24"/>
        </w:rPr>
        <w:t xml:space="preserve">Med ovenstående ændringer </w:t>
      </w:r>
      <w:r w:rsidR="005B4138">
        <w:rPr>
          <w:sz w:val="24"/>
          <w:szCs w:val="24"/>
        </w:rPr>
        <w:t xml:space="preserve">kan vi holde </w:t>
      </w:r>
      <w:r>
        <w:rPr>
          <w:sz w:val="24"/>
          <w:szCs w:val="24"/>
        </w:rPr>
        <w:t>huslejen uændret for 2023.</w:t>
      </w:r>
    </w:p>
    <w:p w14:paraId="6E4882C4" w14:textId="77777777" w:rsidR="0077398A" w:rsidRPr="008D55DB" w:rsidRDefault="0077398A" w:rsidP="00FF2C6B">
      <w:pPr>
        <w:spacing w:after="0" w:line="240" w:lineRule="auto"/>
        <w:rPr>
          <w:sz w:val="24"/>
          <w:szCs w:val="24"/>
        </w:rPr>
      </w:pPr>
    </w:p>
    <w:p w14:paraId="5BE51F17" w14:textId="3B0C42FA" w:rsidR="00D3708F" w:rsidRPr="008812C3" w:rsidRDefault="00D3708F" w:rsidP="00FF2C6B">
      <w:pPr>
        <w:spacing w:after="0" w:line="240" w:lineRule="auto"/>
        <w:rPr>
          <w:b/>
          <w:bCs/>
          <w:sz w:val="28"/>
          <w:szCs w:val="28"/>
          <w:u w:val="single"/>
        </w:rPr>
      </w:pPr>
      <w:r w:rsidRPr="008812C3">
        <w:rPr>
          <w:b/>
          <w:bCs/>
          <w:sz w:val="28"/>
          <w:szCs w:val="28"/>
          <w:u w:val="single"/>
        </w:rPr>
        <w:t>F: Godkendelse af referat fra sidste møde.</w:t>
      </w:r>
    </w:p>
    <w:p w14:paraId="7FE6926A" w14:textId="52EEBF0B" w:rsidR="00D3708F" w:rsidRDefault="00D3708F" w:rsidP="00FF2C6B">
      <w:pPr>
        <w:spacing w:after="0" w:line="240" w:lineRule="auto"/>
        <w:rPr>
          <w:sz w:val="24"/>
          <w:szCs w:val="24"/>
        </w:rPr>
      </w:pPr>
      <w:r>
        <w:rPr>
          <w:sz w:val="24"/>
          <w:szCs w:val="24"/>
        </w:rPr>
        <w:t xml:space="preserve">Der </w:t>
      </w:r>
      <w:r w:rsidR="00340B9C">
        <w:rPr>
          <w:sz w:val="24"/>
          <w:szCs w:val="24"/>
        </w:rPr>
        <w:t>var</w:t>
      </w:r>
      <w:r>
        <w:rPr>
          <w:sz w:val="24"/>
          <w:szCs w:val="24"/>
        </w:rPr>
        <w:t xml:space="preserve"> ikke fremkommet bemærkninger til referatet fra mødet den </w:t>
      </w:r>
      <w:r w:rsidR="00F85A3A">
        <w:rPr>
          <w:sz w:val="24"/>
          <w:szCs w:val="24"/>
        </w:rPr>
        <w:t xml:space="preserve">9. februar </w:t>
      </w:r>
      <w:r w:rsidR="00340B9C">
        <w:rPr>
          <w:sz w:val="24"/>
          <w:szCs w:val="24"/>
        </w:rPr>
        <w:t>202</w:t>
      </w:r>
      <w:r w:rsidR="00F85A3A">
        <w:rPr>
          <w:sz w:val="24"/>
          <w:szCs w:val="24"/>
        </w:rPr>
        <w:t>2</w:t>
      </w:r>
      <w:r w:rsidR="00340B9C">
        <w:rPr>
          <w:sz w:val="24"/>
          <w:szCs w:val="24"/>
        </w:rPr>
        <w:t>.</w:t>
      </w:r>
    </w:p>
    <w:p w14:paraId="4B8BDD46" w14:textId="4171D144" w:rsidR="00D3708F" w:rsidRDefault="00D3708F" w:rsidP="00D3708F">
      <w:pPr>
        <w:spacing w:line="240" w:lineRule="auto"/>
        <w:rPr>
          <w:sz w:val="24"/>
          <w:szCs w:val="24"/>
        </w:rPr>
      </w:pPr>
      <w:r>
        <w:rPr>
          <w:sz w:val="24"/>
          <w:szCs w:val="24"/>
        </w:rPr>
        <w:t>Referatet er dermed godkendt og bliver underskrevet af formanden.</w:t>
      </w:r>
    </w:p>
    <w:p w14:paraId="4950F148" w14:textId="4DE1345C" w:rsidR="003038CA" w:rsidRPr="008812C3" w:rsidRDefault="003038CA" w:rsidP="003038CA">
      <w:pPr>
        <w:spacing w:line="240" w:lineRule="auto"/>
        <w:rPr>
          <w:b/>
          <w:bCs/>
          <w:sz w:val="28"/>
          <w:szCs w:val="28"/>
          <w:u w:val="single"/>
        </w:rPr>
      </w:pPr>
      <w:r w:rsidRPr="008812C3">
        <w:rPr>
          <w:b/>
          <w:bCs/>
          <w:sz w:val="28"/>
          <w:szCs w:val="28"/>
          <w:u w:val="single"/>
        </w:rPr>
        <w:t>F: Orientering fra formanden og følgende emner til drøftelse:</w:t>
      </w:r>
    </w:p>
    <w:p w14:paraId="7649DEE8" w14:textId="42F0A5F8" w:rsidR="008812C3" w:rsidRDefault="008812C3" w:rsidP="008812C3">
      <w:pPr>
        <w:spacing w:after="0" w:line="240" w:lineRule="auto"/>
        <w:rPr>
          <w:sz w:val="24"/>
          <w:szCs w:val="24"/>
          <w:u w:val="single"/>
        </w:rPr>
      </w:pPr>
      <w:r w:rsidRPr="008812C3">
        <w:rPr>
          <w:sz w:val="24"/>
          <w:szCs w:val="24"/>
          <w:u w:val="single"/>
        </w:rPr>
        <w:t>Status Stormgade (Bo M)</w:t>
      </w:r>
    </w:p>
    <w:p w14:paraId="251C0040" w14:textId="47BE13E9" w:rsidR="008812C3" w:rsidRPr="008812C3" w:rsidRDefault="008812C3" w:rsidP="008812C3">
      <w:pPr>
        <w:spacing w:after="0" w:line="240" w:lineRule="auto"/>
        <w:rPr>
          <w:sz w:val="24"/>
          <w:szCs w:val="24"/>
        </w:rPr>
      </w:pPr>
      <w:r>
        <w:rPr>
          <w:sz w:val="24"/>
          <w:szCs w:val="24"/>
        </w:rPr>
        <w:t xml:space="preserve">Afventer erklæring fra brandinspektør før Vallensbæk Kommune kan give godkendelse. Herefter skal der indhentes nye tilbud. </w:t>
      </w:r>
    </w:p>
    <w:p w14:paraId="0AF971C1" w14:textId="77777777" w:rsidR="008812C3" w:rsidRPr="00EB16CE" w:rsidRDefault="008812C3" w:rsidP="008812C3">
      <w:pPr>
        <w:spacing w:after="0" w:line="240" w:lineRule="auto"/>
        <w:rPr>
          <w:sz w:val="24"/>
          <w:szCs w:val="24"/>
        </w:rPr>
      </w:pPr>
    </w:p>
    <w:p w14:paraId="1E8DBC2D" w14:textId="620EA82F" w:rsidR="008812C3" w:rsidRDefault="008812C3" w:rsidP="008812C3">
      <w:pPr>
        <w:spacing w:after="0" w:line="240" w:lineRule="auto"/>
        <w:rPr>
          <w:sz w:val="24"/>
          <w:szCs w:val="24"/>
          <w:u w:val="single"/>
        </w:rPr>
      </w:pPr>
      <w:r w:rsidRPr="008812C3">
        <w:rPr>
          <w:sz w:val="24"/>
          <w:szCs w:val="24"/>
          <w:u w:val="single"/>
        </w:rPr>
        <w:t>Status El ladestandere (Bo M)</w:t>
      </w:r>
    </w:p>
    <w:p w14:paraId="67570B68" w14:textId="0C3E884E" w:rsidR="008812C3" w:rsidRPr="008812C3" w:rsidRDefault="00AC037C" w:rsidP="008812C3">
      <w:pPr>
        <w:spacing w:after="0" w:line="240" w:lineRule="auto"/>
        <w:rPr>
          <w:sz w:val="24"/>
          <w:szCs w:val="24"/>
        </w:rPr>
      </w:pPr>
      <w:r>
        <w:rPr>
          <w:sz w:val="24"/>
          <w:szCs w:val="24"/>
        </w:rPr>
        <w:t>Afventer at Radius gør tilslutning mulig.</w:t>
      </w:r>
      <w:r w:rsidR="005B4138">
        <w:rPr>
          <w:sz w:val="24"/>
          <w:szCs w:val="24"/>
        </w:rPr>
        <w:t xml:space="preserve"> Når de er klar, skal vi holde ekstraordinær generalforsamling.</w:t>
      </w:r>
    </w:p>
    <w:p w14:paraId="3E78D3A1" w14:textId="77777777" w:rsidR="008812C3" w:rsidRDefault="008812C3" w:rsidP="008812C3">
      <w:pPr>
        <w:spacing w:after="0" w:line="240" w:lineRule="auto"/>
        <w:rPr>
          <w:sz w:val="24"/>
          <w:szCs w:val="24"/>
        </w:rPr>
      </w:pPr>
    </w:p>
    <w:p w14:paraId="3C5B93B1" w14:textId="05238DD2" w:rsidR="008812C3" w:rsidRDefault="008812C3" w:rsidP="008812C3">
      <w:pPr>
        <w:spacing w:after="0" w:line="240" w:lineRule="auto"/>
        <w:rPr>
          <w:sz w:val="24"/>
          <w:szCs w:val="24"/>
          <w:u w:val="single"/>
        </w:rPr>
      </w:pPr>
      <w:r w:rsidRPr="00AC037C">
        <w:rPr>
          <w:sz w:val="24"/>
          <w:szCs w:val="24"/>
          <w:u w:val="single"/>
        </w:rPr>
        <w:t>Generalforsamling i Carpow (Jørgen B)</w:t>
      </w:r>
    </w:p>
    <w:p w14:paraId="40045FE5" w14:textId="04DEC83D" w:rsidR="00AC037C" w:rsidRPr="00AC037C" w:rsidRDefault="00AC037C" w:rsidP="008812C3">
      <w:pPr>
        <w:spacing w:after="0" w:line="240" w:lineRule="auto"/>
        <w:rPr>
          <w:sz w:val="24"/>
          <w:szCs w:val="24"/>
        </w:rPr>
      </w:pPr>
      <w:r w:rsidRPr="00AC037C">
        <w:rPr>
          <w:sz w:val="24"/>
          <w:szCs w:val="24"/>
        </w:rPr>
        <w:t xml:space="preserve">Jørgen deltog i generalforsamling </w:t>
      </w:r>
      <w:r>
        <w:rPr>
          <w:sz w:val="24"/>
          <w:szCs w:val="24"/>
        </w:rPr>
        <w:t>for nylig. Positive unge iværksættere, som bakkes op af KAB</w:t>
      </w:r>
    </w:p>
    <w:p w14:paraId="203DBCBA" w14:textId="77777777" w:rsidR="008812C3" w:rsidRDefault="008812C3" w:rsidP="008812C3">
      <w:pPr>
        <w:spacing w:after="0" w:line="240" w:lineRule="auto"/>
        <w:rPr>
          <w:sz w:val="24"/>
          <w:szCs w:val="24"/>
        </w:rPr>
      </w:pPr>
    </w:p>
    <w:p w14:paraId="7B7DF3B9" w14:textId="71B480C2" w:rsidR="008812C3" w:rsidRDefault="008812C3" w:rsidP="008812C3">
      <w:pPr>
        <w:spacing w:after="0" w:line="240" w:lineRule="auto"/>
        <w:rPr>
          <w:sz w:val="24"/>
          <w:szCs w:val="24"/>
          <w:u w:val="single"/>
        </w:rPr>
      </w:pPr>
      <w:r w:rsidRPr="00AC037C">
        <w:rPr>
          <w:sz w:val="24"/>
          <w:szCs w:val="24"/>
          <w:u w:val="single"/>
        </w:rPr>
        <w:t>5-års gennemgang (Bo M)</w:t>
      </w:r>
    </w:p>
    <w:p w14:paraId="4EC61411" w14:textId="77777777" w:rsidR="00FC2DAF" w:rsidRDefault="00FC2DAF" w:rsidP="008812C3">
      <w:pPr>
        <w:spacing w:after="0" w:line="240" w:lineRule="auto"/>
        <w:rPr>
          <w:sz w:val="24"/>
          <w:szCs w:val="24"/>
        </w:rPr>
      </w:pPr>
      <w:r>
        <w:rPr>
          <w:sz w:val="24"/>
          <w:szCs w:val="24"/>
        </w:rPr>
        <w:t xml:space="preserve">Der var ikke meget nyt til dette emne. Måske er der en skrivelse på vej til beboerne, som fortæller, hvad de kan forvente, der bliver udbedret? </w:t>
      </w:r>
    </w:p>
    <w:p w14:paraId="34BC7FF3" w14:textId="7FFAACDA" w:rsidR="00AC037C" w:rsidRPr="00FC2DAF" w:rsidRDefault="00FC2DAF" w:rsidP="008812C3">
      <w:pPr>
        <w:spacing w:after="0" w:line="240" w:lineRule="auto"/>
        <w:rPr>
          <w:b/>
          <w:bCs/>
          <w:sz w:val="24"/>
          <w:szCs w:val="24"/>
        </w:rPr>
      </w:pPr>
      <w:r w:rsidRPr="00FC2DAF">
        <w:rPr>
          <w:b/>
          <w:bCs/>
          <w:sz w:val="24"/>
          <w:szCs w:val="24"/>
        </w:rPr>
        <w:t>Der mangler virkelig opfølgning og at der er nogen, som tager ansvar i denne sag!!!!!</w:t>
      </w:r>
    </w:p>
    <w:p w14:paraId="29FBFD57" w14:textId="2CB929F5" w:rsidR="008812C3" w:rsidRDefault="00FC2DAF" w:rsidP="008812C3">
      <w:pPr>
        <w:spacing w:after="0" w:line="240" w:lineRule="auto"/>
        <w:rPr>
          <w:sz w:val="24"/>
          <w:szCs w:val="24"/>
        </w:rPr>
      </w:pPr>
      <w:r>
        <w:rPr>
          <w:sz w:val="24"/>
          <w:szCs w:val="24"/>
        </w:rPr>
        <w:t>Og der er stadig et spørgsmål om udbetaling af sidste rate, som ingen kan</w:t>
      </w:r>
      <w:r w:rsidR="00A15E29">
        <w:rPr>
          <w:sz w:val="24"/>
          <w:szCs w:val="24"/>
        </w:rPr>
        <w:t xml:space="preserve"> (eller vil) svare på.</w:t>
      </w:r>
    </w:p>
    <w:p w14:paraId="568B6D60" w14:textId="77777777" w:rsidR="00A15E29" w:rsidRDefault="00A15E29" w:rsidP="008812C3">
      <w:pPr>
        <w:spacing w:after="0" w:line="240" w:lineRule="auto"/>
        <w:rPr>
          <w:sz w:val="24"/>
          <w:szCs w:val="24"/>
        </w:rPr>
      </w:pPr>
    </w:p>
    <w:p w14:paraId="4332B345" w14:textId="77777777" w:rsidR="008812C3" w:rsidRPr="00A15E29" w:rsidRDefault="008812C3" w:rsidP="008812C3">
      <w:pPr>
        <w:spacing w:after="0" w:line="240" w:lineRule="auto"/>
        <w:rPr>
          <w:sz w:val="24"/>
          <w:szCs w:val="24"/>
          <w:u w:val="single"/>
        </w:rPr>
      </w:pPr>
      <w:r w:rsidRPr="00A15E29">
        <w:rPr>
          <w:sz w:val="24"/>
          <w:szCs w:val="24"/>
          <w:u w:val="single"/>
        </w:rPr>
        <w:t>Ejerforeningen Vallensbæk Stationstorv (Bo M)</w:t>
      </w:r>
    </w:p>
    <w:p w14:paraId="0B142E8B" w14:textId="62DA56E3" w:rsidR="008812C3" w:rsidRDefault="00A15E29" w:rsidP="008812C3">
      <w:pPr>
        <w:spacing w:after="0" w:line="240" w:lineRule="auto"/>
        <w:rPr>
          <w:sz w:val="24"/>
          <w:szCs w:val="24"/>
        </w:rPr>
      </w:pPr>
      <w:r>
        <w:rPr>
          <w:sz w:val="24"/>
          <w:szCs w:val="24"/>
        </w:rPr>
        <w:t>Stationstorvet har fået nye ejere og Bo har deltaget i generalforsamling. Det er ikke meget information, som er tilgået os</w:t>
      </w:r>
      <w:r w:rsidR="0072457D">
        <w:rPr>
          <w:sz w:val="24"/>
          <w:szCs w:val="24"/>
        </w:rPr>
        <w:t xml:space="preserve"> om hvad det betyder for os. </w:t>
      </w:r>
      <w:r w:rsidR="005B4138">
        <w:rPr>
          <w:sz w:val="24"/>
          <w:szCs w:val="24"/>
        </w:rPr>
        <w:t xml:space="preserve">Vi fik oplyst, at </w:t>
      </w:r>
      <w:r w:rsidR="0072457D">
        <w:rPr>
          <w:sz w:val="24"/>
          <w:szCs w:val="24"/>
        </w:rPr>
        <w:t xml:space="preserve">der </w:t>
      </w:r>
      <w:r w:rsidR="005B4138">
        <w:rPr>
          <w:sz w:val="24"/>
          <w:szCs w:val="24"/>
        </w:rPr>
        <w:t>ikke er</w:t>
      </w:r>
      <w:r w:rsidR="0072457D">
        <w:rPr>
          <w:sz w:val="24"/>
          <w:szCs w:val="24"/>
        </w:rPr>
        <w:t xml:space="preserve"> ændringer, alle aftaler fortsætter uændret. (Vi har efterfølgende modtaget regnskab og budget, hvilket giver anledning til at se på udgiften til rengøring af p-dæk og trappevask).</w:t>
      </w:r>
    </w:p>
    <w:p w14:paraId="696F7A7B" w14:textId="77777777" w:rsidR="0072457D" w:rsidRDefault="0072457D" w:rsidP="008812C3">
      <w:pPr>
        <w:spacing w:after="0" w:line="240" w:lineRule="auto"/>
        <w:rPr>
          <w:sz w:val="24"/>
          <w:szCs w:val="24"/>
        </w:rPr>
      </w:pPr>
    </w:p>
    <w:p w14:paraId="204A411F" w14:textId="74BAB38C" w:rsidR="008812C3" w:rsidRDefault="008812C3" w:rsidP="008812C3">
      <w:pPr>
        <w:spacing w:after="0" w:line="240" w:lineRule="auto"/>
        <w:rPr>
          <w:sz w:val="24"/>
          <w:szCs w:val="24"/>
          <w:u w:val="single"/>
        </w:rPr>
      </w:pPr>
      <w:r w:rsidRPr="0072457D">
        <w:rPr>
          <w:sz w:val="24"/>
          <w:szCs w:val="24"/>
          <w:u w:val="single"/>
        </w:rPr>
        <w:t>Dørtelefoner (Jørgen B)</w:t>
      </w:r>
    </w:p>
    <w:p w14:paraId="3986ED28" w14:textId="6D443ED8" w:rsidR="0072457D" w:rsidRDefault="0072457D" w:rsidP="008812C3">
      <w:pPr>
        <w:spacing w:after="0" w:line="240" w:lineRule="auto"/>
        <w:rPr>
          <w:sz w:val="24"/>
          <w:szCs w:val="24"/>
        </w:rPr>
      </w:pPr>
      <w:r>
        <w:rPr>
          <w:sz w:val="24"/>
          <w:szCs w:val="24"/>
        </w:rPr>
        <w:t xml:space="preserve">Der har i nogen tid været store problemer med dørtelefonanlæget. Der har nu været tekniker et par gange, og forhåbentlig fungerer det igen. </w:t>
      </w:r>
    </w:p>
    <w:p w14:paraId="6E2BD263" w14:textId="22330BCA" w:rsidR="005B4138" w:rsidRDefault="005B4138" w:rsidP="008812C3">
      <w:pPr>
        <w:spacing w:after="0" w:line="240" w:lineRule="auto"/>
        <w:rPr>
          <w:sz w:val="24"/>
          <w:szCs w:val="24"/>
        </w:rPr>
      </w:pPr>
    </w:p>
    <w:p w14:paraId="1B58068C" w14:textId="14BED26E" w:rsidR="005B4138" w:rsidRDefault="005B4138" w:rsidP="008812C3">
      <w:pPr>
        <w:spacing w:after="0" w:line="240" w:lineRule="auto"/>
        <w:rPr>
          <w:sz w:val="24"/>
          <w:szCs w:val="24"/>
        </w:rPr>
      </w:pPr>
      <w:r>
        <w:rPr>
          <w:sz w:val="24"/>
          <w:szCs w:val="24"/>
        </w:rPr>
        <w:t xml:space="preserve">Problem med afløb fra køkkenvask i en af lejlighederne var oppe at vende </w:t>
      </w:r>
      <w:r w:rsidR="00052706">
        <w:rPr>
          <w:sz w:val="24"/>
          <w:szCs w:val="24"/>
        </w:rPr>
        <w:t xml:space="preserve">pfa. </w:t>
      </w:r>
      <w:r w:rsidR="00865951">
        <w:rPr>
          <w:sz w:val="24"/>
          <w:szCs w:val="24"/>
        </w:rPr>
        <w:t>h</w:t>
      </w:r>
      <w:r w:rsidR="00052706">
        <w:rPr>
          <w:sz w:val="24"/>
          <w:szCs w:val="24"/>
        </w:rPr>
        <w:t>envendelse herom til Ejendomskontoret. Vi kom ikke frem til nogen varig og holdbar løsning på problemet. Men vi følger det tæt.</w:t>
      </w:r>
    </w:p>
    <w:p w14:paraId="01D6B55E" w14:textId="24F88B00" w:rsidR="00F95042" w:rsidRDefault="00F95042" w:rsidP="008812C3">
      <w:pPr>
        <w:spacing w:after="0" w:line="240" w:lineRule="auto"/>
        <w:rPr>
          <w:sz w:val="24"/>
          <w:szCs w:val="24"/>
        </w:rPr>
      </w:pPr>
    </w:p>
    <w:p w14:paraId="6DF94D26" w14:textId="77777777" w:rsidR="00F95042" w:rsidRPr="0072457D" w:rsidRDefault="00F95042" w:rsidP="008812C3">
      <w:pPr>
        <w:spacing w:after="0" w:line="240" w:lineRule="auto"/>
        <w:rPr>
          <w:sz w:val="24"/>
          <w:szCs w:val="24"/>
        </w:rPr>
      </w:pPr>
    </w:p>
    <w:p w14:paraId="5BB105B2" w14:textId="77777777" w:rsidR="008812C3" w:rsidRDefault="008812C3" w:rsidP="008812C3">
      <w:pPr>
        <w:spacing w:after="0" w:line="240" w:lineRule="auto"/>
        <w:rPr>
          <w:b/>
          <w:bCs/>
          <w:sz w:val="24"/>
          <w:szCs w:val="24"/>
        </w:rPr>
      </w:pPr>
    </w:p>
    <w:p w14:paraId="223483C5" w14:textId="744D1D24" w:rsidR="003038CA" w:rsidRDefault="003038CA" w:rsidP="003038CA">
      <w:pPr>
        <w:spacing w:after="0" w:line="240" w:lineRule="auto"/>
        <w:rPr>
          <w:sz w:val="24"/>
          <w:szCs w:val="24"/>
        </w:rPr>
      </w:pPr>
    </w:p>
    <w:p w14:paraId="14B178C7" w14:textId="77777777" w:rsidR="003038CA" w:rsidRPr="0037281B" w:rsidRDefault="003038CA" w:rsidP="003038CA">
      <w:pPr>
        <w:spacing w:after="0" w:line="240" w:lineRule="auto"/>
        <w:rPr>
          <w:b/>
          <w:bCs/>
          <w:sz w:val="24"/>
          <w:szCs w:val="24"/>
          <w:u w:val="single"/>
        </w:rPr>
      </w:pPr>
      <w:r w:rsidRPr="0037281B">
        <w:rPr>
          <w:b/>
          <w:bCs/>
          <w:sz w:val="24"/>
          <w:szCs w:val="24"/>
          <w:u w:val="single"/>
        </w:rPr>
        <w:t>Aktuelle punkter sendt til formanden</w:t>
      </w:r>
    </w:p>
    <w:p w14:paraId="777334EB" w14:textId="75D22A76" w:rsidR="003038CA" w:rsidRDefault="003038CA" w:rsidP="003038CA">
      <w:pPr>
        <w:spacing w:line="240" w:lineRule="auto"/>
        <w:rPr>
          <w:sz w:val="24"/>
          <w:szCs w:val="24"/>
        </w:rPr>
      </w:pPr>
      <w:r w:rsidRPr="00D5727D">
        <w:rPr>
          <w:sz w:val="24"/>
          <w:szCs w:val="24"/>
        </w:rPr>
        <w:t>Ingen</w:t>
      </w:r>
      <w:r>
        <w:rPr>
          <w:sz w:val="24"/>
          <w:szCs w:val="24"/>
        </w:rPr>
        <w:t>.</w:t>
      </w:r>
    </w:p>
    <w:p w14:paraId="1AB3EA08" w14:textId="77777777" w:rsidR="00052706" w:rsidRPr="00D5727D" w:rsidRDefault="00052706" w:rsidP="003038CA">
      <w:pPr>
        <w:spacing w:line="240" w:lineRule="auto"/>
        <w:rPr>
          <w:sz w:val="24"/>
          <w:szCs w:val="24"/>
        </w:rPr>
      </w:pPr>
    </w:p>
    <w:p w14:paraId="19C21847" w14:textId="704A6ED3" w:rsidR="003038CA" w:rsidRDefault="003038CA" w:rsidP="00000DC4">
      <w:pPr>
        <w:spacing w:after="0" w:line="240" w:lineRule="auto"/>
        <w:rPr>
          <w:b/>
          <w:bCs/>
          <w:sz w:val="24"/>
          <w:szCs w:val="24"/>
          <w:u w:val="single"/>
        </w:rPr>
      </w:pPr>
      <w:r w:rsidRPr="0037281B">
        <w:rPr>
          <w:b/>
          <w:bCs/>
          <w:sz w:val="24"/>
          <w:szCs w:val="24"/>
          <w:u w:val="single"/>
        </w:rPr>
        <w:t>F: Eventuelt</w:t>
      </w:r>
    </w:p>
    <w:p w14:paraId="728A827F" w14:textId="77777777" w:rsidR="009627B9" w:rsidRDefault="009627B9" w:rsidP="00000DC4">
      <w:pPr>
        <w:spacing w:after="0" w:line="240" w:lineRule="auto"/>
        <w:rPr>
          <w:b/>
          <w:bCs/>
          <w:sz w:val="24"/>
          <w:szCs w:val="24"/>
          <w:u w:val="single"/>
        </w:rPr>
      </w:pPr>
    </w:p>
    <w:p w14:paraId="0319B721" w14:textId="77777777" w:rsidR="002E41EA" w:rsidRPr="0037281B" w:rsidRDefault="002E41EA" w:rsidP="00000DC4">
      <w:pPr>
        <w:spacing w:after="0" w:line="240" w:lineRule="auto"/>
        <w:rPr>
          <w:b/>
          <w:bCs/>
          <w:sz w:val="24"/>
          <w:szCs w:val="24"/>
          <w:u w:val="single"/>
        </w:rPr>
      </w:pPr>
    </w:p>
    <w:p w14:paraId="246C42AE" w14:textId="561EE3FC" w:rsidR="003038CA" w:rsidRDefault="003038CA" w:rsidP="003038CA">
      <w:pPr>
        <w:spacing w:line="240" w:lineRule="auto"/>
        <w:rPr>
          <w:b/>
          <w:bCs/>
          <w:sz w:val="24"/>
          <w:szCs w:val="24"/>
          <w:u w:val="single"/>
        </w:rPr>
      </w:pPr>
      <w:r w:rsidRPr="001C1F87">
        <w:rPr>
          <w:b/>
          <w:bCs/>
          <w:sz w:val="24"/>
          <w:szCs w:val="24"/>
          <w:u w:val="single"/>
        </w:rPr>
        <w:t>F: Næste møde</w:t>
      </w:r>
    </w:p>
    <w:p w14:paraId="7A1D1C66" w14:textId="4AC96864" w:rsidR="002B2FED" w:rsidRDefault="002B2FED" w:rsidP="003038CA">
      <w:pPr>
        <w:spacing w:line="240" w:lineRule="auto"/>
        <w:rPr>
          <w:sz w:val="24"/>
          <w:szCs w:val="24"/>
        </w:rPr>
      </w:pPr>
      <w:r>
        <w:rPr>
          <w:sz w:val="24"/>
          <w:szCs w:val="24"/>
        </w:rPr>
        <w:t xml:space="preserve">Onsdag den 10. august kl. </w:t>
      </w:r>
      <w:r w:rsidR="00254218">
        <w:rPr>
          <w:sz w:val="24"/>
          <w:szCs w:val="24"/>
        </w:rPr>
        <w:t>10,15, hvor vi skal forberede afdelingsmødet i september måned.</w:t>
      </w:r>
    </w:p>
    <w:p w14:paraId="0F4F929D" w14:textId="0683CB23" w:rsidR="00254218" w:rsidRPr="002B2FED" w:rsidRDefault="00000DC4" w:rsidP="003038CA">
      <w:pPr>
        <w:spacing w:line="240" w:lineRule="auto"/>
        <w:rPr>
          <w:sz w:val="24"/>
          <w:szCs w:val="24"/>
        </w:rPr>
      </w:pPr>
      <w:r>
        <w:rPr>
          <w:sz w:val="24"/>
          <w:szCs w:val="24"/>
        </w:rPr>
        <w:t>Derudover vil der blive indkaldt til møder efter behov.</w:t>
      </w:r>
    </w:p>
    <w:p w14:paraId="6846C794" w14:textId="77777777" w:rsidR="003038CA" w:rsidRDefault="003038CA" w:rsidP="003038CA">
      <w:pPr>
        <w:spacing w:line="240" w:lineRule="auto"/>
        <w:rPr>
          <w:b/>
          <w:bCs/>
          <w:sz w:val="24"/>
          <w:szCs w:val="24"/>
          <w:u w:val="single"/>
        </w:rPr>
      </w:pPr>
      <w:r w:rsidRPr="001C1F87">
        <w:rPr>
          <w:b/>
          <w:bCs/>
          <w:sz w:val="24"/>
          <w:szCs w:val="24"/>
          <w:u w:val="single"/>
        </w:rPr>
        <w:t>Kalender</w:t>
      </w:r>
    </w:p>
    <w:p w14:paraId="7E6365B5" w14:textId="4B5841C3" w:rsidR="003038CA" w:rsidRDefault="002E41EA" w:rsidP="003038CA">
      <w:pPr>
        <w:spacing w:line="240" w:lineRule="auto"/>
        <w:rPr>
          <w:sz w:val="24"/>
          <w:szCs w:val="24"/>
        </w:rPr>
      </w:pPr>
      <w:r>
        <w:rPr>
          <w:sz w:val="24"/>
          <w:szCs w:val="24"/>
        </w:rPr>
        <w:t>20</w:t>
      </w:r>
      <w:r w:rsidR="003038CA">
        <w:rPr>
          <w:sz w:val="24"/>
          <w:szCs w:val="24"/>
        </w:rPr>
        <w:t>-06-2022</w:t>
      </w:r>
      <w:r w:rsidR="003038CA">
        <w:rPr>
          <w:sz w:val="24"/>
          <w:szCs w:val="24"/>
        </w:rPr>
        <w:tab/>
      </w:r>
      <w:r w:rsidR="003038CA">
        <w:rPr>
          <w:sz w:val="24"/>
          <w:szCs w:val="24"/>
        </w:rPr>
        <w:tab/>
        <w:t xml:space="preserve">Repræsentantskabsmøde                   </w:t>
      </w:r>
      <w:r w:rsidR="00254218">
        <w:rPr>
          <w:sz w:val="24"/>
          <w:szCs w:val="24"/>
        </w:rPr>
        <w:tab/>
      </w:r>
      <w:r w:rsidR="00254218">
        <w:rPr>
          <w:sz w:val="24"/>
          <w:szCs w:val="24"/>
        </w:rPr>
        <w:tab/>
      </w:r>
      <w:r w:rsidR="003038CA">
        <w:rPr>
          <w:sz w:val="24"/>
          <w:szCs w:val="24"/>
        </w:rPr>
        <w:t>Gert og Peder deltager</w:t>
      </w:r>
    </w:p>
    <w:p w14:paraId="13DFB933" w14:textId="779B92FC" w:rsidR="009627B9" w:rsidRDefault="009627B9" w:rsidP="003038CA">
      <w:pPr>
        <w:spacing w:line="240" w:lineRule="auto"/>
        <w:rPr>
          <w:sz w:val="24"/>
          <w:szCs w:val="24"/>
        </w:rPr>
      </w:pPr>
      <w:r>
        <w:rPr>
          <w:sz w:val="24"/>
          <w:szCs w:val="24"/>
        </w:rPr>
        <w:t>10-08-2022</w:t>
      </w:r>
      <w:r>
        <w:rPr>
          <w:sz w:val="24"/>
          <w:szCs w:val="24"/>
        </w:rPr>
        <w:tab/>
      </w:r>
      <w:r>
        <w:rPr>
          <w:sz w:val="24"/>
          <w:szCs w:val="24"/>
        </w:rPr>
        <w:tab/>
        <w:t>Afdelingsbestyrelsesmøde</w:t>
      </w:r>
    </w:p>
    <w:p w14:paraId="2662C343" w14:textId="6669EBE2" w:rsidR="00865951" w:rsidRDefault="00865951" w:rsidP="003038CA">
      <w:pPr>
        <w:spacing w:line="240" w:lineRule="auto"/>
        <w:rPr>
          <w:sz w:val="24"/>
          <w:szCs w:val="24"/>
        </w:rPr>
      </w:pPr>
      <w:r>
        <w:rPr>
          <w:sz w:val="24"/>
          <w:szCs w:val="24"/>
        </w:rPr>
        <w:t>17-08-2022</w:t>
      </w:r>
      <w:r>
        <w:rPr>
          <w:sz w:val="24"/>
          <w:szCs w:val="24"/>
        </w:rPr>
        <w:tab/>
      </w:r>
      <w:r>
        <w:rPr>
          <w:sz w:val="24"/>
          <w:szCs w:val="24"/>
        </w:rPr>
        <w:tab/>
        <w:t>Formandsmøde</w:t>
      </w:r>
      <w:r>
        <w:rPr>
          <w:sz w:val="24"/>
          <w:szCs w:val="24"/>
        </w:rPr>
        <w:tab/>
      </w:r>
      <w:r>
        <w:rPr>
          <w:sz w:val="24"/>
          <w:szCs w:val="24"/>
        </w:rPr>
        <w:tab/>
      </w:r>
      <w:r>
        <w:rPr>
          <w:sz w:val="24"/>
          <w:szCs w:val="24"/>
        </w:rPr>
        <w:tab/>
        <w:t>Peder deltager</w:t>
      </w:r>
    </w:p>
    <w:p w14:paraId="4641D501" w14:textId="7F5B1029" w:rsidR="003038CA" w:rsidRDefault="003038CA" w:rsidP="003038CA">
      <w:pPr>
        <w:spacing w:line="240" w:lineRule="auto"/>
        <w:rPr>
          <w:sz w:val="24"/>
          <w:szCs w:val="24"/>
        </w:rPr>
      </w:pPr>
      <w:r>
        <w:rPr>
          <w:sz w:val="24"/>
          <w:szCs w:val="24"/>
        </w:rPr>
        <w:t>21-09-2022</w:t>
      </w:r>
      <w:r>
        <w:rPr>
          <w:sz w:val="24"/>
          <w:szCs w:val="24"/>
        </w:rPr>
        <w:tab/>
      </w:r>
      <w:r>
        <w:rPr>
          <w:sz w:val="24"/>
          <w:szCs w:val="24"/>
        </w:rPr>
        <w:tab/>
        <w:t>Afdelingsmøde</w:t>
      </w:r>
    </w:p>
    <w:p w14:paraId="6388001C" w14:textId="73791EE4" w:rsidR="009627B9" w:rsidRDefault="009627B9" w:rsidP="003038CA">
      <w:pPr>
        <w:spacing w:line="240" w:lineRule="auto"/>
        <w:rPr>
          <w:sz w:val="24"/>
          <w:szCs w:val="24"/>
        </w:rPr>
      </w:pPr>
    </w:p>
    <w:p w14:paraId="08A3002D" w14:textId="77777777" w:rsidR="009627B9" w:rsidRPr="001C1F87" w:rsidRDefault="009627B9" w:rsidP="003038CA">
      <w:pPr>
        <w:spacing w:line="240" w:lineRule="auto"/>
        <w:rPr>
          <w:sz w:val="24"/>
          <w:szCs w:val="24"/>
        </w:rPr>
      </w:pPr>
    </w:p>
    <w:p w14:paraId="7385E970" w14:textId="2A57A4D4" w:rsidR="00826E6A" w:rsidRDefault="003721F6" w:rsidP="003038CA">
      <w:pPr>
        <w:spacing w:after="0" w:line="240" w:lineRule="auto"/>
        <w:rPr>
          <w:sz w:val="24"/>
          <w:szCs w:val="24"/>
        </w:rPr>
      </w:pPr>
      <w:r>
        <w:rPr>
          <w:sz w:val="24"/>
          <w:szCs w:val="24"/>
        </w:rPr>
        <w:t>Vallensbæk den 1</w:t>
      </w:r>
      <w:r w:rsidR="009627B9">
        <w:rPr>
          <w:sz w:val="24"/>
          <w:szCs w:val="24"/>
        </w:rPr>
        <w:t>3</w:t>
      </w:r>
      <w:r>
        <w:rPr>
          <w:sz w:val="24"/>
          <w:szCs w:val="24"/>
        </w:rPr>
        <w:t xml:space="preserve">. </w:t>
      </w:r>
      <w:r w:rsidR="009627B9">
        <w:rPr>
          <w:sz w:val="24"/>
          <w:szCs w:val="24"/>
        </w:rPr>
        <w:t>juni</w:t>
      </w:r>
      <w:r>
        <w:rPr>
          <w:sz w:val="24"/>
          <w:szCs w:val="24"/>
        </w:rPr>
        <w:t xml:space="preserve"> 2022</w:t>
      </w:r>
    </w:p>
    <w:p w14:paraId="7C9BC99A" w14:textId="4CA0912F" w:rsidR="003721F6" w:rsidRDefault="003721F6" w:rsidP="003038CA">
      <w:pPr>
        <w:spacing w:after="0" w:line="240" w:lineRule="auto"/>
        <w:rPr>
          <w:sz w:val="24"/>
          <w:szCs w:val="24"/>
        </w:rPr>
      </w:pPr>
      <w:r>
        <w:rPr>
          <w:sz w:val="24"/>
          <w:szCs w:val="24"/>
        </w:rPr>
        <w:t>Vallensbæk Stationstorv</w:t>
      </w:r>
    </w:p>
    <w:p w14:paraId="7AB14831" w14:textId="080E616A" w:rsidR="00953685" w:rsidRDefault="003721F6" w:rsidP="003038CA">
      <w:pPr>
        <w:spacing w:after="0" w:line="240" w:lineRule="auto"/>
        <w:rPr>
          <w:sz w:val="24"/>
          <w:szCs w:val="24"/>
        </w:rPr>
      </w:pPr>
      <w:r>
        <w:rPr>
          <w:sz w:val="24"/>
          <w:szCs w:val="24"/>
        </w:rPr>
        <w:t>Peder</w:t>
      </w:r>
    </w:p>
    <w:sectPr w:rsidR="00953685" w:rsidSect="0074433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5945" w14:textId="77777777" w:rsidR="007169AC" w:rsidRDefault="007169AC" w:rsidP="00524E75">
      <w:pPr>
        <w:spacing w:after="0" w:line="240" w:lineRule="auto"/>
      </w:pPr>
      <w:r>
        <w:separator/>
      </w:r>
    </w:p>
  </w:endnote>
  <w:endnote w:type="continuationSeparator" w:id="0">
    <w:p w14:paraId="63434113" w14:textId="77777777" w:rsidR="007169AC" w:rsidRDefault="007169AC" w:rsidP="0052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AECA" w14:textId="77777777" w:rsidR="00524E75" w:rsidRDefault="00524E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55391"/>
      <w:docPartObj>
        <w:docPartGallery w:val="Page Numbers (Bottom of Page)"/>
        <w:docPartUnique/>
      </w:docPartObj>
    </w:sdtPr>
    <w:sdtEndPr/>
    <w:sdtContent>
      <w:p w14:paraId="17AF27BB" w14:textId="000E952D" w:rsidR="00524E75" w:rsidRDefault="000C4B59">
        <w:pPr>
          <w:pStyle w:val="Sidefod"/>
        </w:pPr>
        <w:r>
          <w:rPr>
            <w:noProof/>
            <w:lang w:eastAsia="zh-TW"/>
          </w:rPr>
          <mc:AlternateContent>
            <mc:Choice Requires="wpg">
              <w:drawing>
                <wp:anchor distT="0" distB="0" distL="114300" distR="114300" simplePos="0" relativeHeight="251660288" behindDoc="0" locked="0" layoutInCell="1" allowOverlap="1" wp14:anchorId="3187AFF9" wp14:editId="29BE2E9A">
                  <wp:simplePos x="0" y="0"/>
                  <wp:positionH relativeFrom="page">
                    <wp:align>center</wp:align>
                  </wp:positionH>
                  <wp:positionV relativeFrom="bottomMargin">
                    <wp:align>center</wp:align>
                  </wp:positionV>
                  <wp:extent cx="753999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B2F5" w14:textId="77777777" w:rsidR="00524E75" w:rsidRDefault="00CA142B">
                                <w:pPr>
                                  <w:jc w:val="center"/>
                                </w:pPr>
                                <w:r>
                                  <w:fldChar w:fldCharType="begin"/>
                                </w:r>
                                <w:r>
                                  <w:instrText xml:space="preserve"> PAGE    \* MERGEFORMAT </w:instrText>
                                </w:r>
                                <w:r>
                                  <w:fldChar w:fldCharType="separate"/>
                                </w:r>
                                <w:r w:rsidR="00CA6542" w:rsidRPr="00CA6542">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187AFF9" id="Group 1"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D76B2F5" w14:textId="77777777" w:rsidR="00524E75" w:rsidRDefault="00CA142B">
                          <w:pPr>
                            <w:jc w:val="center"/>
                          </w:pPr>
                          <w:r>
                            <w:fldChar w:fldCharType="begin"/>
                          </w:r>
                          <w:r>
                            <w:instrText xml:space="preserve"> PAGE    \* MERGEFORMAT </w:instrText>
                          </w:r>
                          <w:r>
                            <w:fldChar w:fldCharType="separate"/>
                          </w:r>
                          <w:r w:rsidR="00CA6542" w:rsidRPr="00CA6542">
                            <w:rPr>
                              <w:noProof/>
                              <w:color w:val="8C8C8C" w:themeColor="background1" w:themeShade="8C"/>
                            </w:rPr>
                            <w:t>1</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766C" w14:textId="77777777" w:rsidR="00524E75" w:rsidRDefault="00524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9BC0" w14:textId="77777777" w:rsidR="007169AC" w:rsidRDefault="007169AC" w:rsidP="00524E75">
      <w:pPr>
        <w:spacing w:after="0" w:line="240" w:lineRule="auto"/>
      </w:pPr>
      <w:r>
        <w:separator/>
      </w:r>
    </w:p>
  </w:footnote>
  <w:footnote w:type="continuationSeparator" w:id="0">
    <w:p w14:paraId="3B1CBF08" w14:textId="77777777" w:rsidR="007169AC" w:rsidRDefault="007169AC" w:rsidP="0052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E419" w14:textId="77777777" w:rsidR="00524E75" w:rsidRDefault="00524E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20DC" w14:textId="77777777" w:rsidR="00524E75" w:rsidRDefault="00524E7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79AC" w14:textId="77777777" w:rsidR="00524E75" w:rsidRDefault="00524E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C0"/>
    <w:multiLevelType w:val="hybridMultilevel"/>
    <w:tmpl w:val="5B96FD86"/>
    <w:lvl w:ilvl="0" w:tplc="1870F9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0A65017"/>
    <w:multiLevelType w:val="hybridMultilevel"/>
    <w:tmpl w:val="2A4E44A6"/>
    <w:lvl w:ilvl="0" w:tplc="B7A480D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5330174">
    <w:abstractNumId w:val="0"/>
  </w:num>
  <w:num w:numId="2" w16cid:durableId="1050884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78"/>
    <w:rsid w:val="00000A6E"/>
    <w:rsid w:val="00000DC4"/>
    <w:rsid w:val="000041B1"/>
    <w:rsid w:val="000059A5"/>
    <w:rsid w:val="00024BC7"/>
    <w:rsid w:val="000256CC"/>
    <w:rsid w:val="00035319"/>
    <w:rsid w:val="00036069"/>
    <w:rsid w:val="00037589"/>
    <w:rsid w:val="000409CE"/>
    <w:rsid w:val="00044EE3"/>
    <w:rsid w:val="00052706"/>
    <w:rsid w:val="000533BF"/>
    <w:rsid w:val="00055FFD"/>
    <w:rsid w:val="000635C6"/>
    <w:rsid w:val="000831A4"/>
    <w:rsid w:val="000842F0"/>
    <w:rsid w:val="00085CE1"/>
    <w:rsid w:val="000868CB"/>
    <w:rsid w:val="00086F46"/>
    <w:rsid w:val="00090CE9"/>
    <w:rsid w:val="00093DE3"/>
    <w:rsid w:val="0009425D"/>
    <w:rsid w:val="000979E2"/>
    <w:rsid w:val="000A0C42"/>
    <w:rsid w:val="000A31DC"/>
    <w:rsid w:val="000B107E"/>
    <w:rsid w:val="000B2980"/>
    <w:rsid w:val="000B420B"/>
    <w:rsid w:val="000B4ABB"/>
    <w:rsid w:val="000B61BC"/>
    <w:rsid w:val="000C16DA"/>
    <w:rsid w:val="000C3283"/>
    <w:rsid w:val="000C4B59"/>
    <w:rsid w:val="000D1520"/>
    <w:rsid w:val="000D3214"/>
    <w:rsid w:val="000D59A8"/>
    <w:rsid w:val="000E0070"/>
    <w:rsid w:val="000F15A6"/>
    <w:rsid w:val="000F2A36"/>
    <w:rsid w:val="000F600B"/>
    <w:rsid w:val="00103CE3"/>
    <w:rsid w:val="0010415E"/>
    <w:rsid w:val="00113661"/>
    <w:rsid w:val="0011428E"/>
    <w:rsid w:val="00121673"/>
    <w:rsid w:val="00121977"/>
    <w:rsid w:val="00124390"/>
    <w:rsid w:val="00124A2F"/>
    <w:rsid w:val="0012691B"/>
    <w:rsid w:val="00132642"/>
    <w:rsid w:val="00132B37"/>
    <w:rsid w:val="001333EA"/>
    <w:rsid w:val="00135287"/>
    <w:rsid w:val="001409B3"/>
    <w:rsid w:val="001420EC"/>
    <w:rsid w:val="00146562"/>
    <w:rsid w:val="00152907"/>
    <w:rsid w:val="0016147A"/>
    <w:rsid w:val="00163A41"/>
    <w:rsid w:val="00163BB6"/>
    <w:rsid w:val="001662E2"/>
    <w:rsid w:val="00167410"/>
    <w:rsid w:val="00170ECC"/>
    <w:rsid w:val="00173867"/>
    <w:rsid w:val="00174331"/>
    <w:rsid w:val="001750AD"/>
    <w:rsid w:val="001751AB"/>
    <w:rsid w:val="00177954"/>
    <w:rsid w:val="00181041"/>
    <w:rsid w:val="00183E49"/>
    <w:rsid w:val="00186437"/>
    <w:rsid w:val="00186A6E"/>
    <w:rsid w:val="001909CC"/>
    <w:rsid w:val="0019172B"/>
    <w:rsid w:val="001957B2"/>
    <w:rsid w:val="001A421D"/>
    <w:rsid w:val="001A4BBB"/>
    <w:rsid w:val="001B6F4A"/>
    <w:rsid w:val="001B7C03"/>
    <w:rsid w:val="001C4252"/>
    <w:rsid w:val="001D35F6"/>
    <w:rsid w:val="001D75D9"/>
    <w:rsid w:val="001E1892"/>
    <w:rsid w:val="001E7C2D"/>
    <w:rsid w:val="001F3D44"/>
    <w:rsid w:val="00200E29"/>
    <w:rsid w:val="00200E61"/>
    <w:rsid w:val="00201498"/>
    <w:rsid w:val="00211058"/>
    <w:rsid w:val="00213C87"/>
    <w:rsid w:val="00214A23"/>
    <w:rsid w:val="002213E3"/>
    <w:rsid w:val="00222062"/>
    <w:rsid w:val="002229D3"/>
    <w:rsid w:val="00224914"/>
    <w:rsid w:val="00226CF4"/>
    <w:rsid w:val="00230570"/>
    <w:rsid w:val="002309B8"/>
    <w:rsid w:val="00230A84"/>
    <w:rsid w:val="00254218"/>
    <w:rsid w:val="00257357"/>
    <w:rsid w:val="002576D6"/>
    <w:rsid w:val="00262EB8"/>
    <w:rsid w:val="0026461E"/>
    <w:rsid w:val="00275E91"/>
    <w:rsid w:val="002820F4"/>
    <w:rsid w:val="002831FE"/>
    <w:rsid w:val="00287719"/>
    <w:rsid w:val="00291DA3"/>
    <w:rsid w:val="002945E4"/>
    <w:rsid w:val="002970D2"/>
    <w:rsid w:val="002A2010"/>
    <w:rsid w:val="002B28D2"/>
    <w:rsid w:val="002B2FED"/>
    <w:rsid w:val="002C4AB5"/>
    <w:rsid w:val="002D0F62"/>
    <w:rsid w:val="002D15AC"/>
    <w:rsid w:val="002D7C2C"/>
    <w:rsid w:val="002E41EA"/>
    <w:rsid w:val="002F01E8"/>
    <w:rsid w:val="002F1361"/>
    <w:rsid w:val="002F196D"/>
    <w:rsid w:val="002F46A7"/>
    <w:rsid w:val="00300016"/>
    <w:rsid w:val="00301E7A"/>
    <w:rsid w:val="003038CA"/>
    <w:rsid w:val="003078C5"/>
    <w:rsid w:val="003107C1"/>
    <w:rsid w:val="0032163A"/>
    <w:rsid w:val="00322C1F"/>
    <w:rsid w:val="00325968"/>
    <w:rsid w:val="00327349"/>
    <w:rsid w:val="0033144A"/>
    <w:rsid w:val="00332681"/>
    <w:rsid w:val="0033384F"/>
    <w:rsid w:val="00340B9C"/>
    <w:rsid w:val="0034199E"/>
    <w:rsid w:val="00341C7A"/>
    <w:rsid w:val="00342402"/>
    <w:rsid w:val="00347BEF"/>
    <w:rsid w:val="0035256D"/>
    <w:rsid w:val="0035703D"/>
    <w:rsid w:val="00360D06"/>
    <w:rsid w:val="00365C1E"/>
    <w:rsid w:val="00370541"/>
    <w:rsid w:val="0037091D"/>
    <w:rsid w:val="003721F6"/>
    <w:rsid w:val="00381F24"/>
    <w:rsid w:val="003858C1"/>
    <w:rsid w:val="00394DAD"/>
    <w:rsid w:val="00395F9C"/>
    <w:rsid w:val="003A0BBF"/>
    <w:rsid w:val="003A31E8"/>
    <w:rsid w:val="003B0B2F"/>
    <w:rsid w:val="003C0590"/>
    <w:rsid w:val="003C1113"/>
    <w:rsid w:val="003C26EC"/>
    <w:rsid w:val="003C645F"/>
    <w:rsid w:val="003D05CD"/>
    <w:rsid w:val="003D39C8"/>
    <w:rsid w:val="003D613B"/>
    <w:rsid w:val="003D73FF"/>
    <w:rsid w:val="003E0F96"/>
    <w:rsid w:val="003E1C5B"/>
    <w:rsid w:val="003F00B0"/>
    <w:rsid w:val="003F1151"/>
    <w:rsid w:val="003F5F6A"/>
    <w:rsid w:val="00406CE4"/>
    <w:rsid w:val="00410720"/>
    <w:rsid w:val="0041400E"/>
    <w:rsid w:val="00416F11"/>
    <w:rsid w:val="00416F98"/>
    <w:rsid w:val="00431147"/>
    <w:rsid w:val="00441EA1"/>
    <w:rsid w:val="00442A8F"/>
    <w:rsid w:val="00450195"/>
    <w:rsid w:val="0045080F"/>
    <w:rsid w:val="00457E6C"/>
    <w:rsid w:val="00460E26"/>
    <w:rsid w:val="00460F56"/>
    <w:rsid w:val="00461A90"/>
    <w:rsid w:val="00462345"/>
    <w:rsid w:val="004628BA"/>
    <w:rsid w:val="00477194"/>
    <w:rsid w:val="004835AB"/>
    <w:rsid w:val="0048389E"/>
    <w:rsid w:val="00484858"/>
    <w:rsid w:val="00486C45"/>
    <w:rsid w:val="0049018B"/>
    <w:rsid w:val="00491AF3"/>
    <w:rsid w:val="004A44E0"/>
    <w:rsid w:val="004A5695"/>
    <w:rsid w:val="004B1257"/>
    <w:rsid w:val="004B608A"/>
    <w:rsid w:val="004B7C8B"/>
    <w:rsid w:val="004C38E3"/>
    <w:rsid w:val="004D4C34"/>
    <w:rsid w:val="004E067B"/>
    <w:rsid w:val="004E1BA6"/>
    <w:rsid w:val="004E3C1D"/>
    <w:rsid w:val="004E58DC"/>
    <w:rsid w:val="004E5FDF"/>
    <w:rsid w:val="004E7AD0"/>
    <w:rsid w:val="004F0E24"/>
    <w:rsid w:val="004F1660"/>
    <w:rsid w:val="004F61C7"/>
    <w:rsid w:val="004F7263"/>
    <w:rsid w:val="00504C52"/>
    <w:rsid w:val="00515ED8"/>
    <w:rsid w:val="00524E75"/>
    <w:rsid w:val="00533E4F"/>
    <w:rsid w:val="00534C66"/>
    <w:rsid w:val="00535633"/>
    <w:rsid w:val="00542C36"/>
    <w:rsid w:val="005449DF"/>
    <w:rsid w:val="0055128E"/>
    <w:rsid w:val="00554F5E"/>
    <w:rsid w:val="005602ED"/>
    <w:rsid w:val="00561CE4"/>
    <w:rsid w:val="00562116"/>
    <w:rsid w:val="005656DC"/>
    <w:rsid w:val="00565BD8"/>
    <w:rsid w:val="00572314"/>
    <w:rsid w:val="00576923"/>
    <w:rsid w:val="0058224F"/>
    <w:rsid w:val="00586F28"/>
    <w:rsid w:val="0059239A"/>
    <w:rsid w:val="00594BD3"/>
    <w:rsid w:val="00595578"/>
    <w:rsid w:val="00595ADD"/>
    <w:rsid w:val="005969CD"/>
    <w:rsid w:val="00597A81"/>
    <w:rsid w:val="005A4311"/>
    <w:rsid w:val="005A63BD"/>
    <w:rsid w:val="005B3921"/>
    <w:rsid w:val="005B4138"/>
    <w:rsid w:val="005B6CF1"/>
    <w:rsid w:val="005C1B44"/>
    <w:rsid w:val="005C28D6"/>
    <w:rsid w:val="005D1B9F"/>
    <w:rsid w:val="005D4819"/>
    <w:rsid w:val="005E0434"/>
    <w:rsid w:val="005E1586"/>
    <w:rsid w:val="005E2F71"/>
    <w:rsid w:val="005E579D"/>
    <w:rsid w:val="005E5879"/>
    <w:rsid w:val="005F08AC"/>
    <w:rsid w:val="005F21AB"/>
    <w:rsid w:val="005F3709"/>
    <w:rsid w:val="005F49EB"/>
    <w:rsid w:val="005F7C9A"/>
    <w:rsid w:val="006022F9"/>
    <w:rsid w:val="00602838"/>
    <w:rsid w:val="00602853"/>
    <w:rsid w:val="00613EC9"/>
    <w:rsid w:val="00614911"/>
    <w:rsid w:val="00615122"/>
    <w:rsid w:val="0061638F"/>
    <w:rsid w:val="006163FE"/>
    <w:rsid w:val="006223F5"/>
    <w:rsid w:val="00623E86"/>
    <w:rsid w:val="00631ED8"/>
    <w:rsid w:val="00637E10"/>
    <w:rsid w:val="0064495D"/>
    <w:rsid w:val="00647503"/>
    <w:rsid w:val="006544FC"/>
    <w:rsid w:val="00661ECF"/>
    <w:rsid w:val="00664354"/>
    <w:rsid w:val="00671188"/>
    <w:rsid w:val="006748D6"/>
    <w:rsid w:val="0068375F"/>
    <w:rsid w:val="00687E8A"/>
    <w:rsid w:val="00694C01"/>
    <w:rsid w:val="006A47E1"/>
    <w:rsid w:val="006B6F6B"/>
    <w:rsid w:val="006C3CF6"/>
    <w:rsid w:val="006C79CF"/>
    <w:rsid w:val="006D58BA"/>
    <w:rsid w:val="006D5A4A"/>
    <w:rsid w:val="006D5D24"/>
    <w:rsid w:val="006D6BB9"/>
    <w:rsid w:val="006E7E6B"/>
    <w:rsid w:val="006F2374"/>
    <w:rsid w:val="00707A83"/>
    <w:rsid w:val="00711E21"/>
    <w:rsid w:val="007138CC"/>
    <w:rsid w:val="007169AC"/>
    <w:rsid w:val="00716B90"/>
    <w:rsid w:val="007172C5"/>
    <w:rsid w:val="00724092"/>
    <w:rsid w:val="0072457D"/>
    <w:rsid w:val="00725601"/>
    <w:rsid w:val="00734E0F"/>
    <w:rsid w:val="00736C54"/>
    <w:rsid w:val="007374D5"/>
    <w:rsid w:val="0074364A"/>
    <w:rsid w:val="00744334"/>
    <w:rsid w:val="00744709"/>
    <w:rsid w:val="00747C4C"/>
    <w:rsid w:val="007508F0"/>
    <w:rsid w:val="00751A45"/>
    <w:rsid w:val="0075228E"/>
    <w:rsid w:val="00752702"/>
    <w:rsid w:val="00753F38"/>
    <w:rsid w:val="00757A0D"/>
    <w:rsid w:val="00761E15"/>
    <w:rsid w:val="00763A83"/>
    <w:rsid w:val="007712ED"/>
    <w:rsid w:val="0077398A"/>
    <w:rsid w:val="0078199D"/>
    <w:rsid w:val="00781EE5"/>
    <w:rsid w:val="007860DC"/>
    <w:rsid w:val="00793786"/>
    <w:rsid w:val="0079631A"/>
    <w:rsid w:val="007A420B"/>
    <w:rsid w:val="007A5790"/>
    <w:rsid w:val="007A767A"/>
    <w:rsid w:val="007B01B4"/>
    <w:rsid w:val="007B2926"/>
    <w:rsid w:val="007C350A"/>
    <w:rsid w:val="007C54D5"/>
    <w:rsid w:val="007C6F18"/>
    <w:rsid w:val="007D190A"/>
    <w:rsid w:val="007E6F6A"/>
    <w:rsid w:val="007F18B4"/>
    <w:rsid w:val="007F253F"/>
    <w:rsid w:val="007F4517"/>
    <w:rsid w:val="007F64DD"/>
    <w:rsid w:val="007F7DE7"/>
    <w:rsid w:val="00800CD7"/>
    <w:rsid w:val="008023CC"/>
    <w:rsid w:val="00802C3F"/>
    <w:rsid w:val="00802C56"/>
    <w:rsid w:val="00803A14"/>
    <w:rsid w:val="00805185"/>
    <w:rsid w:val="00811F27"/>
    <w:rsid w:val="008133B5"/>
    <w:rsid w:val="00813641"/>
    <w:rsid w:val="00825229"/>
    <w:rsid w:val="00826E6A"/>
    <w:rsid w:val="0083198E"/>
    <w:rsid w:val="00833989"/>
    <w:rsid w:val="00841AA1"/>
    <w:rsid w:val="00844EF3"/>
    <w:rsid w:val="00847E00"/>
    <w:rsid w:val="00852B0C"/>
    <w:rsid w:val="00855517"/>
    <w:rsid w:val="00856FA0"/>
    <w:rsid w:val="008618C7"/>
    <w:rsid w:val="00863F3F"/>
    <w:rsid w:val="00865951"/>
    <w:rsid w:val="00865ED0"/>
    <w:rsid w:val="00867443"/>
    <w:rsid w:val="00872438"/>
    <w:rsid w:val="00875453"/>
    <w:rsid w:val="00877123"/>
    <w:rsid w:val="00877F90"/>
    <w:rsid w:val="008812C3"/>
    <w:rsid w:val="008853E6"/>
    <w:rsid w:val="008854AE"/>
    <w:rsid w:val="0089423A"/>
    <w:rsid w:val="008966DA"/>
    <w:rsid w:val="0089732E"/>
    <w:rsid w:val="0089771A"/>
    <w:rsid w:val="008B126B"/>
    <w:rsid w:val="008C0F12"/>
    <w:rsid w:val="008C227B"/>
    <w:rsid w:val="008C4777"/>
    <w:rsid w:val="008C6078"/>
    <w:rsid w:val="008D0FA0"/>
    <w:rsid w:val="008D46F1"/>
    <w:rsid w:val="008D55DB"/>
    <w:rsid w:val="008D76A7"/>
    <w:rsid w:val="008E1105"/>
    <w:rsid w:val="008E4A56"/>
    <w:rsid w:val="008E59A8"/>
    <w:rsid w:val="008F5A90"/>
    <w:rsid w:val="00903D51"/>
    <w:rsid w:val="009043E8"/>
    <w:rsid w:val="009114FD"/>
    <w:rsid w:val="0092264F"/>
    <w:rsid w:val="00923A34"/>
    <w:rsid w:val="00931504"/>
    <w:rsid w:val="00936798"/>
    <w:rsid w:val="00940481"/>
    <w:rsid w:val="00940BE5"/>
    <w:rsid w:val="00941703"/>
    <w:rsid w:val="0094651D"/>
    <w:rsid w:val="00953685"/>
    <w:rsid w:val="009543FC"/>
    <w:rsid w:val="00956300"/>
    <w:rsid w:val="00957EB7"/>
    <w:rsid w:val="00960398"/>
    <w:rsid w:val="009627B9"/>
    <w:rsid w:val="00964E7D"/>
    <w:rsid w:val="0097098C"/>
    <w:rsid w:val="00970B08"/>
    <w:rsid w:val="00973573"/>
    <w:rsid w:val="00980FBC"/>
    <w:rsid w:val="00982F08"/>
    <w:rsid w:val="0098409F"/>
    <w:rsid w:val="009858C0"/>
    <w:rsid w:val="00987383"/>
    <w:rsid w:val="00990195"/>
    <w:rsid w:val="009A22BA"/>
    <w:rsid w:val="009A44BF"/>
    <w:rsid w:val="009A46C5"/>
    <w:rsid w:val="009B213E"/>
    <w:rsid w:val="009B485C"/>
    <w:rsid w:val="009B4E13"/>
    <w:rsid w:val="009B685B"/>
    <w:rsid w:val="009B7476"/>
    <w:rsid w:val="009D0598"/>
    <w:rsid w:val="009D0AED"/>
    <w:rsid w:val="009D134A"/>
    <w:rsid w:val="009D16D3"/>
    <w:rsid w:val="009E0587"/>
    <w:rsid w:val="009E13B7"/>
    <w:rsid w:val="009E1B44"/>
    <w:rsid w:val="009E3D1D"/>
    <w:rsid w:val="009E713A"/>
    <w:rsid w:val="009F20A8"/>
    <w:rsid w:val="009F2EC7"/>
    <w:rsid w:val="009F5AFB"/>
    <w:rsid w:val="00A01E78"/>
    <w:rsid w:val="00A05FEA"/>
    <w:rsid w:val="00A07119"/>
    <w:rsid w:val="00A0759A"/>
    <w:rsid w:val="00A12A9A"/>
    <w:rsid w:val="00A13E5B"/>
    <w:rsid w:val="00A15E29"/>
    <w:rsid w:val="00A1658E"/>
    <w:rsid w:val="00A20235"/>
    <w:rsid w:val="00A21940"/>
    <w:rsid w:val="00A22E99"/>
    <w:rsid w:val="00A43C64"/>
    <w:rsid w:val="00A45A7F"/>
    <w:rsid w:val="00A45E78"/>
    <w:rsid w:val="00A465D2"/>
    <w:rsid w:val="00A54480"/>
    <w:rsid w:val="00A55711"/>
    <w:rsid w:val="00A605A2"/>
    <w:rsid w:val="00A630B9"/>
    <w:rsid w:val="00A65FCE"/>
    <w:rsid w:val="00A740D5"/>
    <w:rsid w:val="00A75BC6"/>
    <w:rsid w:val="00A75FE7"/>
    <w:rsid w:val="00A77320"/>
    <w:rsid w:val="00A80653"/>
    <w:rsid w:val="00A80A9F"/>
    <w:rsid w:val="00A83E7A"/>
    <w:rsid w:val="00A86968"/>
    <w:rsid w:val="00A92C4A"/>
    <w:rsid w:val="00A9532B"/>
    <w:rsid w:val="00A96BD5"/>
    <w:rsid w:val="00A97EC5"/>
    <w:rsid w:val="00AA0A63"/>
    <w:rsid w:val="00AA1547"/>
    <w:rsid w:val="00AC01F6"/>
    <w:rsid w:val="00AC037C"/>
    <w:rsid w:val="00AC17A5"/>
    <w:rsid w:val="00AC609E"/>
    <w:rsid w:val="00AC6132"/>
    <w:rsid w:val="00AD2A0D"/>
    <w:rsid w:val="00AD3C01"/>
    <w:rsid w:val="00AD3F37"/>
    <w:rsid w:val="00AD4045"/>
    <w:rsid w:val="00AD4DFC"/>
    <w:rsid w:val="00AD5219"/>
    <w:rsid w:val="00AD6AEB"/>
    <w:rsid w:val="00AD7206"/>
    <w:rsid w:val="00AE5DE9"/>
    <w:rsid w:val="00AF530F"/>
    <w:rsid w:val="00AF6A54"/>
    <w:rsid w:val="00B052EC"/>
    <w:rsid w:val="00B15BD2"/>
    <w:rsid w:val="00B15D75"/>
    <w:rsid w:val="00B20B8E"/>
    <w:rsid w:val="00B22F4D"/>
    <w:rsid w:val="00B261EB"/>
    <w:rsid w:val="00B42D5D"/>
    <w:rsid w:val="00B46653"/>
    <w:rsid w:val="00B47002"/>
    <w:rsid w:val="00B5695E"/>
    <w:rsid w:val="00B63969"/>
    <w:rsid w:val="00B63DA5"/>
    <w:rsid w:val="00B65A28"/>
    <w:rsid w:val="00B677B0"/>
    <w:rsid w:val="00B76F5A"/>
    <w:rsid w:val="00B80B38"/>
    <w:rsid w:val="00B80CDE"/>
    <w:rsid w:val="00B85494"/>
    <w:rsid w:val="00B861FF"/>
    <w:rsid w:val="00BA16E8"/>
    <w:rsid w:val="00BA43DB"/>
    <w:rsid w:val="00BA60A4"/>
    <w:rsid w:val="00BA63D9"/>
    <w:rsid w:val="00BB15A5"/>
    <w:rsid w:val="00BB2616"/>
    <w:rsid w:val="00BB2FBF"/>
    <w:rsid w:val="00BC1857"/>
    <w:rsid w:val="00BC46E2"/>
    <w:rsid w:val="00BC5E3B"/>
    <w:rsid w:val="00BD3FF3"/>
    <w:rsid w:val="00BD5AE8"/>
    <w:rsid w:val="00BD6B4F"/>
    <w:rsid w:val="00BD77A0"/>
    <w:rsid w:val="00BE07BE"/>
    <w:rsid w:val="00BE3310"/>
    <w:rsid w:val="00BE4DA7"/>
    <w:rsid w:val="00BE6817"/>
    <w:rsid w:val="00BF0D0A"/>
    <w:rsid w:val="00BF2CBB"/>
    <w:rsid w:val="00BF62CC"/>
    <w:rsid w:val="00BF74CB"/>
    <w:rsid w:val="00C000FB"/>
    <w:rsid w:val="00C02899"/>
    <w:rsid w:val="00C02CF3"/>
    <w:rsid w:val="00C110A9"/>
    <w:rsid w:val="00C11B5E"/>
    <w:rsid w:val="00C129C3"/>
    <w:rsid w:val="00C12E60"/>
    <w:rsid w:val="00C3081F"/>
    <w:rsid w:val="00C3713D"/>
    <w:rsid w:val="00C37861"/>
    <w:rsid w:val="00C4427A"/>
    <w:rsid w:val="00C5231A"/>
    <w:rsid w:val="00C53579"/>
    <w:rsid w:val="00C536D1"/>
    <w:rsid w:val="00C54E3B"/>
    <w:rsid w:val="00C63082"/>
    <w:rsid w:val="00C66F19"/>
    <w:rsid w:val="00C71B75"/>
    <w:rsid w:val="00C73307"/>
    <w:rsid w:val="00C74CC0"/>
    <w:rsid w:val="00C7631B"/>
    <w:rsid w:val="00C7716A"/>
    <w:rsid w:val="00C83764"/>
    <w:rsid w:val="00C9022B"/>
    <w:rsid w:val="00C976A6"/>
    <w:rsid w:val="00CA142B"/>
    <w:rsid w:val="00CA2ADB"/>
    <w:rsid w:val="00CA4312"/>
    <w:rsid w:val="00CA6542"/>
    <w:rsid w:val="00CB09D5"/>
    <w:rsid w:val="00CB2779"/>
    <w:rsid w:val="00CB5676"/>
    <w:rsid w:val="00CB67A0"/>
    <w:rsid w:val="00CC2343"/>
    <w:rsid w:val="00CC4811"/>
    <w:rsid w:val="00CD3985"/>
    <w:rsid w:val="00CD5E3F"/>
    <w:rsid w:val="00CD7D02"/>
    <w:rsid w:val="00CE03F3"/>
    <w:rsid w:val="00CE4E5F"/>
    <w:rsid w:val="00CE7FDC"/>
    <w:rsid w:val="00CF286E"/>
    <w:rsid w:val="00CF28AF"/>
    <w:rsid w:val="00CF4A09"/>
    <w:rsid w:val="00CF7192"/>
    <w:rsid w:val="00D00E0C"/>
    <w:rsid w:val="00D0218C"/>
    <w:rsid w:val="00D033A8"/>
    <w:rsid w:val="00D07404"/>
    <w:rsid w:val="00D1562E"/>
    <w:rsid w:val="00D17BC3"/>
    <w:rsid w:val="00D22869"/>
    <w:rsid w:val="00D231B2"/>
    <w:rsid w:val="00D30B43"/>
    <w:rsid w:val="00D30B45"/>
    <w:rsid w:val="00D31698"/>
    <w:rsid w:val="00D33650"/>
    <w:rsid w:val="00D36125"/>
    <w:rsid w:val="00D3708F"/>
    <w:rsid w:val="00D43195"/>
    <w:rsid w:val="00D43BAD"/>
    <w:rsid w:val="00D4470C"/>
    <w:rsid w:val="00D553DD"/>
    <w:rsid w:val="00D568B4"/>
    <w:rsid w:val="00D61B07"/>
    <w:rsid w:val="00D658DA"/>
    <w:rsid w:val="00D67032"/>
    <w:rsid w:val="00D763B3"/>
    <w:rsid w:val="00D843E7"/>
    <w:rsid w:val="00D84993"/>
    <w:rsid w:val="00D873F7"/>
    <w:rsid w:val="00D8764B"/>
    <w:rsid w:val="00D87AE1"/>
    <w:rsid w:val="00D913AE"/>
    <w:rsid w:val="00D9295F"/>
    <w:rsid w:val="00D958E1"/>
    <w:rsid w:val="00D97CD4"/>
    <w:rsid w:val="00DA3D57"/>
    <w:rsid w:val="00DA4626"/>
    <w:rsid w:val="00DB11B8"/>
    <w:rsid w:val="00DB2CDD"/>
    <w:rsid w:val="00DB3FA7"/>
    <w:rsid w:val="00DB7A56"/>
    <w:rsid w:val="00DC07FD"/>
    <w:rsid w:val="00DC16C1"/>
    <w:rsid w:val="00DC43F6"/>
    <w:rsid w:val="00DC7733"/>
    <w:rsid w:val="00DD39EF"/>
    <w:rsid w:val="00DD3D31"/>
    <w:rsid w:val="00DE14BE"/>
    <w:rsid w:val="00DE2D33"/>
    <w:rsid w:val="00E000CE"/>
    <w:rsid w:val="00E00B8E"/>
    <w:rsid w:val="00E00F29"/>
    <w:rsid w:val="00E06470"/>
    <w:rsid w:val="00E11461"/>
    <w:rsid w:val="00E1193B"/>
    <w:rsid w:val="00E16F12"/>
    <w:rsid w:val="00E20FC5"/>
    <w:rsid w:val="00E223BA"/>
    <w:rsid w:val="00E2461E"/>
    <w:rsid w:val="00E24DCD"/>
    <w:rsid w:val="00E256E1"/>
    <w:rsid w:val="00E267EE"/>
    <w:rsid w:val="00E30D02"/>
    <w:rsid w:val="00E35BB4"/>
    <w:rsid w:val="00E35FBE"/>
    <w:rsid w:val="00E46AFA"/>
    <w:rsid w:val="00E51A85"/>
    <w:rsid w:val="00E52D39"/>
    <w:rsid w:val="00E62249"/>
    <w:rsid w:val="00E62289"/>
    <w:rsid w:val="00E63028"/>
    <w:rsid w:val="00E630F6"/>
    <w:rsid w:val="00E64D30"/>
    <w:rsid w:val="00E65757"/>
    <w:rsid w:val="00E66705"/>
    <w:rsid w:val="00E74AB3"/>
    <w:rsid w:val="00E74AC3"/>
    <w:rsid w:val="00E76DE6"/>
    <w:rsid w:val="00E96DBB"/>
    <w:rsid w:val="00E974D8"/>
    <w:rsid w:val="00EA0493"/>
    <w:rsid w:val="00EA13BE"/>
    <w:rsid w:val="00EA2194"/>
    <w:rsid w:val="00EA24EC"/>
    <w:rsid w:val="00EA4FC8"/>
    <w:rsid w:val="00EA68BB"/>
    <w:rsid w:val="00EB2406"/>
    <w:rsid w:val="00EB4165"/>
    <w:rsid w:val="00EC08D7"/>
    <w:rsid w:val="00EC4D97"/>
    <w:rsid w:val="00ED0034"/>
    <w:rsid w:val="00ED339A"/>
    <w:rsid w:val="00ED4AE3"/>
    <w:rsid w:val="00EE0C9F"/>
    <w:rsid w:val="00EE3062"/>
    <w:rsid w:val="00EE3FD5"/>
    <w:rsid w:val="00EE6215"/>
    <w:rsid w:val="00EE6B02"/>
    <w:rsid w:val="00EF14B7"/>
    <w:rsid w:val="00EF1D17"/>
    <w:rsid w:val="00EF3666"/>
    <w:rsid w:val="00EF3DFC"/>
    <w:rsid w:val="00F0232C"/>
    <w:rsid w:val="00F04455"/>
    <w:rsid w:val="00F04891"/>
    <w:rsid w:val="00F05BF2"/>
    <w:rsid w:val="00F27EF7"/>
    <w:rsid w:val="00F316D7"/>
    <w:rsid w:val="00F4173A"/>
    <w:rsid w:val="00F430AD"/>
    <w:rsid w:val="00F54B4D"/>
    <w:rsid w:val="00F602AC"/>
    <w:rsid w:val="00F60778"/>
    <w:rsid w:val="00F631C2"/>
    <w:rsid w:val="00F705F9"/>
    <w:rsid w:val="00F72FE3"/>
    <w:rsid w:val="00F764B8"/>
    <w:rsid w:val="00F767FE"/>
    <w:rsid w:val="00F7789F"/>
    <w:rsid w:val="00F818E8"/>
    <w:rsid w:val="00F85A3A"/>
    <w:rsid w:val="00F913AC"/>
    <w:rsid w:val="00F95042"/>
    <w:rsid w:val="00F95797"/>
    <w:rsid w:val="00FA3601"/>
    <w:rsid w:val="00FB2184"/>
    <w:rsid w:val="00FB2EB5"/>
    <w:rsid w:val="00FB4B78"/>
    <w:rsid w:val="00FB4F57"/>
    <w:rsid w:val="00FB4FF5"/>
    <w:rsid w:val="00FB693B"/>
    <w:rsid w:val="00FB79BD"/>
    <w:rsid w:val="00FC0F9B"/>
    <w:rsid w:val="00FC2DAF"/>
    <w:rsid w:val="00FD24E5"/>
    <w:rsid w:val="00FE2111"/>
    <w:rsid w:val="00FE2A94"/>
    <w:rsid w:val="00FE518F"/>
    <w:rsid w:val="00FF2845"/>
    <w:rsid w:val="00FF2C6B"/>
    <w:rsid w:val="00FF3F43"/>
    <w:rsid w:val="00FF6F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54D2"/>
  <w15:docId w15:val="{9BC31CB3-3732-4607-A7E5-F81D3BC8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 w:type="character" w:styleId="Strk">
    <w:name w:val="Strong"/>
    <w:basedOn w:val="Standardskrifttypeiafsnit"/>
    <w:uiPriority w:val="22"/>
    <w:qFormat/>
    <w:rsid w:val="005E1586"/>
    <w:rPr>
      <w:b/>
      <w:bCs/>
    </w:rPr>
  </w:style>
  <w:style w:type="paragraph" w:styleId="Listeafsnit">
    <w:name w:val="List Paragraph"/>
    <w:basedOn w:val="Normal"/>
    <w:uiPriority w:val="34"/>
    <w:qFormat/>
    <w:rsid w:val="00D37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8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672">
          <w:marLeft w:val="0"/>
          <w:marRight w:val="0"/>
          <w:marTop w:val="0"/>
          <w:marBottom w:val="0"/>
          <w:divBdr>
            <w:top w:val="none" w:sz="0" w:space="0" w:color="auto"/>
            <w:left w:val="none" w:sz="0" w:space="0" w:color="auto"/>
            <w:bottom w:val="none" w:sz="0" w:space="0" w:color="auto"/>
            <w:right w:val="none" w:sz="0" w:space="0" w:color="auto"/>
          </w:divBdr>
        </w:div>
        <w:div w:id="990065495">
          <w:marLeft w:val="0"/>
          <w:marRight w:val="0"/>
          <w:marTop w:val="0"/>
          <w:marBottom w:val="0"/>
          <w:divBdr>
            <w:top w:val="none" w:sz="0" w:space="0" w:color="auto"/>
            <w:left w:val="none" w:sz="0" w:space="0" w:color="auto"/>
            <w:bottom w:val="none" w:sz="0" w:space="0" w:color="auto"/>
            <w:right w:val="none" w:sz="0" w:space="0" w:color="auto"/>
          </w:divBdr>
        </w:div>
        <w:div w:id="451289998">
          <w:marLeft w:val="0"/>
          <w:marRight w:val="0"/>
          <w:marTop w:val="0"/>
          <w:marBottom w:val="0"/>
          <w:divBdr>
            <w:top w:val="none" w:sz="0" w:space="0" w:color="auto"/>
            <w:left w:val="none" w:sz="0" w:space="0" w:color="auto"/>
            <w:bottom w:val="none" w:sz="0" w:space="0" w:color="auto"/>
            <w:right w:val="none" w:sz="0" w:space="0" w:color="auto"/>
          </w:divBdr>
        </w:div>
      </w:divsChild>
    </w:div>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944116469">
      <w:bodyDiv w:val="1"/>
      <w:marLeft w:val="0"/>
      <w:marRight w:val="0"/>
      <w:marTop w:val="0"/>
      <w:marBottom w:val="0"/>
      <w:divBdr>
        <w:top w:val="none" w:sz="0" w:space="0" w:color="auto"/>
        <w:left w:val="none" w:sz="0" w:space="0" w:color="auto"/>
        <w:bottom w:val="none" w:sz="0" w:space="0" w:color="auto"/>
        <w:right w:val="none" w:sz="0" w:space="0" w:color="auto"/>
      </w:divBdr>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1801073882">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185A-F383-46B5-A118-D44BF723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26</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5</cp:revision>
  <cp:lastPrinted>2022-06-14T08:33:00Z</cp:lastPrinted>
  <dcterms:created xsi:type="dcterms:W3CDTF">2022-06-13T12:20:00Z</dcterms:created>
  <dcterms:modified xsi:type="dcterms:W3CDTF">2022-06-21T09:53:00Z</dcterms:modified>
</cp:coreProperties>
</file>